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573B" w14:textId="77777777" w:rsidR="00E42292" w:rsidRDefault="00E42292" w:rsidP="0049662B">
      <w:pPr>
        <w:pStyle w:val="Heading1"/>
      </w:pPr>
    </w:p>
    <w:p w14:paraId="65B73E8F" w14:textId="4F7CECCB" w:rsidR="0049662B" w:rsidRDefault="00C061C2" w:rsidP="0049662B">
      <w:pPr>
        <w:pStyle w:val="Heading1"/>
      </w:pPr>
      <w:r>
        <w:t xml:space="preserve">BIOGRAFIA </w:t>
      </w:r>
    </w:p>
    <w:p w14:paraId="41E7E2C5" w14:textId="77777777" w:rsidR="0049662B" w:rsidRDefault="0049662B" w:rsidP="0049662B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  <w:gridCol w:w="29"/>
      </w:tblGrid>
      <w:tr w:rsidR="0049662B" w14:paraId="696FC965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77F36BD7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>Mbiemri:</w:t>
            </w:r>
          </w:p>
        </w:tc>
        <w:tc>
          <w:tcPr>
            <w:tcW w:w="6804" w:type="dxa"/>
          </w:tcPr>
          <w:p w14:paraId="507D13DC" w14:textId="77777777" w:rsidR="0049662B" w:rsidRDefault="006B28BB" w:rsidP="0049662B">
            <w:pPr>
              <w:spacing w:before="60" w:after="60"/>
            </w:pPr>
            <w:r>
              <w:t>Krasniqi</w:t>
            </w:r>
          </w:p>
        </w:tc>
      </w:tr>
      <w:tr w:rsidR="0049662B" w14:paraId="769ABC6C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008E05CE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>Emri:</w:t>
            </w:r>
          </w:p>
        </w:tc>
        <w:tc>
          <w:tcPr>
            <w:tcW w:w="6804" w:type="dxa"/>
          </w:tcPr>
          <w:p w14:paraId="638168B4" w14:textId="77777777" w:rsidR="0049662B" w:rsidRDefault="006B28BB" w:rsidP="0049662B">
            <w:pPr>
              <w:spacing w:before="60" w:after="60"/>
            </w:pPr>
            <w:r>
              <w:t>Betim</w:t>
            </w:r>
          </w:p>
        </w:tc>
      </w:tr>
      <w:tr w:rsidR="0049662B" w14:paraId="43432E97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293B6A48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>Nacionaliteti:</w:t>
            </w:r>
          </w:p>
        </w:tc>
        <w:tc>
          <w:tcPr>
            <w:tcW w:w="6804" w:type="dxa"/>
          </w:tcPr>
          <w:p w14:paraId="6769071F" w14:textId="77777777" w:rsidR="0049662B" w:rsidRDefault="006B28BB" w:rsidP="0049662B">
            <w:pPr>
              <w:spacing w:before="60" w:after="60"/>
            </w:pPr>
            <w:r>
              <w:t>Shqipëtar</w:t>
            </w:r>
          </w:p>
        </w:tc>
      </w:tr>
      <w:tr w:rsidR="0049662B" w14:paraId="57FB50DB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035F3A24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>Shtetësia:</w:t>
            </w:r>
          </w:p>
        </w:tc>
        <w:tc>
          <w:tcPr>
            <w:tcW w:w="6804" w:type="dxa"/>
          </w:tcPr>
          <w:p w14:paraId="77461E0A" w14:textId="77777777" w:rsidR="0049662B" w:rsidRDefault="006B28BB" w:rsidP="0049662B">
            <w:pPr>
              <w:spacing w:before="60" w:after="60"/>
            </w:pPr>
            <w:r>
              <w:t>Kosovar</w:t>
            </w:r>
          </w:p>
        </w:tc>
      </w:tr>
      <w:tr w:rsidR="0049662B" w14:paraId="3FD619E5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5F59B8B3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>Data e Lindjes:</w:t>
            </w:r>
          </w:p>
        </w:tc>
        <w:tc>
          <w:tcPr>
            <w:tcW w:w="6804" w:type="dxa"/>
          </w:tcPr>
          <w:p w14:paraId="100F8E63" w14:textId="77777777" w:rsidR="0049662B" w:rsidRDefault="006B28BB" w:rsidP="008412FB">
            <w:pPr>
              <w:spacing w:before="60" w:after="60"/>
            </w:pPr>
            <w:r>
              <w:t>02.02.1981</w:t>
            </w:r>
          </w:p>
        </w:tc>
      </w:tr>
      <w:tr w:rsidR="0049662B" w14:paraId="1FFFF1CE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13AC4D4C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jinia: </w:t>
            </w:r>
          </w:p>
        </w:tc>
        <w:tc>
          <w:tcPr>
            <w:tcW w:w="6804" w:type="dxa"/>
          </w:tcPr>
          <w:p w14:paraId="541E0DB0" w14:textId="77777777" w:rsidR="0049662B" w:rsidRDefault="006B28BB" w:rsidP="0049662B">
            <w:pPr>
              <w:spacing w:before="60" w:after="60"/>
            </w:pPr>
            <w:r>
              <w:t>M</w:t>
            </w:r>
          </w:p>
        </w:tc>
      </w:tr>
      <w:tr w:rsidR="0049662B" w14:paraId="2EFD5EDA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38EC2FA6" w14:textId="77777777" w:rsidR="0049662B" w:rsidRDefault="0049662B" w:rsidP="00C061C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tajet kontaktuese: </w:t>
            </w:r>
          </w:p>
        </w:tc>
        <w:tc>
          <w:tcPr>
            <w:tcW w:w="6804" w:type="dxa"/>
          </w:tcPr>
          <w:p w14:paraId="57ECB58A" w14:textId="77777777" w:rsidR="0049662B" w:rsidRDefault="0049662B" w:rsidP="0049662B">
            <w:pPr>
              <w:spacing w:before="60" w:after="60"/>
            </w:pPr>
          </w:p>
        </w:tc>
      </w:tr>
      <w:tr w:rsidR="00DC6D2D" w14:paraId="3668ABAC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492CA45E" w14:textId="77777777" w:rsidR="00DC6D2D" w:rsidRDefault="00DC6D2D" w:rsidP="00C061C2">
            <w:pPr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04" w:type="dxa"/>
          </w:tcPr>
          <w:p w14:paraId="50AA7573" w14:textId="77777777" w:rsidR="00DC6D2D" w:rsidRDefault="000E380C" w:rsidP="006B28BB">
            <w:r>
              <w:rPr>
                <w:rStyle w:val="Hyperlink"/>
              </w:rPr>
              <w:t>betim.krasniqi@uni-pr.edu</w:t>
            </w:r>
          </w:p>
        </w:tc>
      </w:tr>
      <w:tr w:rsidR="0049662B" w14:paraId="46E1A5AA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688EB8BA" w14:textId="77777777" w:rsidR="0049662B" w:rsidRDefault="0049662B" w:rsidP="00C061C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6804" w:type="dxa"/>
          </w:tcPr>
          <w:p w14:paraId="4651B034" w14:textId="77777777" w:rsidR="0049662B" w:rsidRDefault="00AB3ECD" w:rsidP="008412FB">
            <w:pPr>
              <w:rPr>
                <w:lang w:val="fr-FR"/>
              </w:rPr>
            </w:pPr>
            <w:r>
              <w:rPr>
                <w:lang w:val="fr-FR"/>
              </w:rPr>
              <w:t xml:space="preserve">+383 (0) </w:t>
            </w:r>
            <w:r w:rsidR="006B28BB">
              <w:rPr>
                <w:lang w:val="fr-FR"/>
              </w:rPr>
              <w:t>44 681 700</w:t>
            </w:r>
          </w:p>
        </w:tc>
      </w:tr>
      <w:tr w:rsidR="0049662B" w14:paraId="38470914" w14:textId="77777777" w:rsidTr="00232016">
        <w:trPr>
          <w:gridAfter w:val="1"/>
          <w:wAfter w:w="29" w:type="dxa"/>
        </w:trPr>
        <w:tc>
          <w:tcPr>
            <w:tcW w:w="3119" w:type="dxa"/>
            <w:shd w:val="clear" w:color="auto" w:fill="B8CCE4"/>
          </w:tcPr>
          <w:p w14:paraId="599D3E60" w14:textId="77777777" w:rsidR="0049662B" w:rsidRDefault="0049662B" w:rsidP="0049662B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shd w:val="clear" w:color="auto" w:fill="B8CCE4"/>
          </w:tcPr>
          <w:p w14:paraId="006EDDFE" w14:textId="77777777" w:rsidR="0049662B" w:rsidRDefault="0049662B" w:rsidP="0049662B">
            <w:pPr>
              <w:rPr>
                <w:lang w:val="fr-FR"/>
              </w:rPr>
            </w:pPr>
          </w:p>
        </w:tc>
      </w:tr>
      <w:tr w:rsidR="0049662B" w14:paraId="53E2EDA0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183419C3" w14:textId="77777777" w:rsidR="0049662B" w:rsidRDefault="0049662B" w:rsidP="0049662B">
            <w:pPr>
              <w:spacing w:before="60" w:after="60"/>
              <w:rPr>
                <w:b/>
              </w:rPr>
            </w:pPr>
            <w:r>
              <w:rPr>
                <w:b/>
              </w:rPr>
              <w:t>Niveli Arsimor:</w:t>
            </w:r>
          </w:p>
        </w:tc>
        <w:tc>
          <w:tcPr>
            <w:tcW w:w="6804" w:type="dxa"/>
          </w:tcPr>
          <w:p w14:paraId="21CD1673" w14:textId="77777777" w:rsidR="0049662B" w:rsidRPr="006B28BB" w:rsidRDefault="0049662B" w:rsidP="006B28BB">
            <w:pPr>
              <w:tabs>
                <w:tab w:val="left" w:pos="1410"/>
              </w:tabs>
              <w:ind w:left="1410" w:hanging="1410"/>
              <w:rPr>
                <w:b/>
                <w:bCs/>
                <w:lang w:val="fr-FR"/>
              </w:rPr>
            </w:pPr>
          </w:p>
        </w:tc>
      </w:tr>
      <w:tr w:rsidR="0049662B" w14:paraId="6C0736E2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43C307A3" w14:textId="77777777" w:rsidR="0049662B" w:rsidRDefault="0049662B" w:rsidP="00C061C2">
            <w:pPr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</w:tcPr>
          <w:p w14:paraId="2C08E35D" w14:textId="77777777" w:rsidR="0049662B" w:rsidRDefault="006B28BB" w:rsidP="0049662B"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kademin e Arteve te Bukura Tiranë</w:t>
            </w:r>
          </w:p>
        </w:tc>
      </w:tr>
      <w:tr w:rsidR="0049662B" w14:paraId="33EDC471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6BD15C9B" w14:textId="77777777" w:rsidR="0049662B" w:rsidRDefault="0049662B" w:rsidP="00C061C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</w:tcPr>
          <w:p w14:paraId="59DAA4B6" w14:textId="77777777" w:rsidR="0049662B" w:rsidRDefault="006B28BB" w:rsidP="008412FB">
            <w:p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9.06.2006</w:t>
            </w:r>
          </w:p>
        </w:tc>
      </w:tr>
      <w:tr w:rsidR="0049662B" w14:paraId="32ED13FF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4395F339" w14:textId="77777777" w:rsidR="0049662B" w:rsidRDefault="0049662B" w:rsidP="00C061C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 : </w:t>
            </w:r>
          </w:p>
        </w:tc>
        <w:tc>
          <w:tcPr>
            <w:tcW w:w="6804" w:type="dxa"/>
          </w:tcPr>
          <w:p w14:paraId="6AA0B92E" w14:textId="77777777" w:rsidR="0049662B" w:rsidRDefault="006B28BB" w:rsidP="006B28BB">
            <w:p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ombonist</w:t>
            </w:r>
          </w:p>
        </w:tc>
      </w:tr>
      <w:tr w:rsidR="0049662B" w14:paraId="605ECD26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4C24E1E5" w14:textId="77777777" w:rsidR="0049662B" w:rsidRDefault="0049662B" w:rsidP="00C061C2">
            <w:pPr>
              <w:rPr>
                <w:i/>
                <w:lang w:val="fr-FR"/>
              </w:rPr>
            </w:pPr>
          </w:p>
        </w:tc>
        <w:tc>
          <w:tcPr>
            <w:tcW w:w="6804" w:type="dxa"/>
          </w:tcPr>
          <w:p w14:paraId="3DFAFA3D" w14:textId="77777777" w:rsidR="0049662B" w:rsidRDefault="0049662B" w:rsidP="0049662B">
            <w:pPr>
              <w:rPr>
                <w:lang w:val="fr-FR"/>
              </w:rPr>
            </w:pPr>
          </w:p>
        </w:tc>
      </w:tr>
      <w:tr w:rsidR="0049662B" w14:paraId="3D3363E5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2FF12696" w14:textId="77777777" w:rsidR="0049662B" w:rsidRDefault="0049662B" w:rsidP="00C061C2">
            <w:pPr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</w:tcPr>
          <w:p w14:paraId="51622507" w14:textId="77777777" w:rsidR="0049662B" w:rsidRDefault="006B28BB" w:rsidP="0049662B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>Fakulteti i Muzikes - Prishtinë</w:t>
            </w:r>
          </w:p>
        </w:tc>
      </w:tr>
      <w:tr w:rsidR="0049662B" w14:paraId="6900D260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778C26AC" w14:textId="77777777" w:rsidR="0049662B" w:rsidRDefault="0049662B" w:rsidP="00C061C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</w:tcPr>
          <w:p w14:paraId="56B4968F" w14:textId="77777777" w:rsidR="0049662B" w:rsidRDefault="006B28BB" w:rsidP="006B28BB">
            <w:pPr>
              <w:rPr>
                <w:lang w:val="fr-FR"/>
              </w:rPr>
            </w:pPr>
            <w:r>
              <w:rPr>
                <w:lang w:val="fr-FR"/>
              </w:rPr>
              <w:t>25.06.2010</w:t>
            </w:r>
          </w:p>
        </w:tc>
      </w:tr>
      <w:tr w:rsidR="0049662B" w14:paraId="25498A9D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5F939254" w14:textId="77777777" w:rsidR="0049662B" w:rsidRDefault="0049662B" w:rsidP="00C061C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Magjistratura : </w:t>
            </w:r>
          </w:p>
        </w:tc>
        <w:tc>
          <w:tcPr>
            <w:tcW w:w="6804" w:type="dxa"/>
          </w:tcPr>
          <w:p w14:paraId="3B61781B" w14:textId="77777777" w:rsidR="0049662B" w:rsidRDefault="006B28BB" w:rsidP="00B5053D">
            <w:p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ster i Trombonit</w:t>
            </w:r>
          </w:p>
        </w:tc>
      </w:tr>
      <w:tr w:rsidR="0049662B" w14:paraId="0D2A92ED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1157649B" w14:textId="77777777" w:rsidR="0049662B" w:rsidRDefault="0049662B" w:rsidP="00C061C2">
            <w:pPr>
              <w:rPr>
                <w:i/>
                <w:lang w:val="fr-FR"/>
              </w:rPr>
            </w:pPr>
          </w:p>
        </w:tc>
        <w:tc>
          <w:tcPr>
            <w:tcW w:w="6804" w:type="dxa"/>
          </w:tcPr>
          <w:p w14:paraId="60BB514B" w14:textId="77777777" w:rsidR="0049662B" w:rsidRDefault="0049662B" w:rsidP="0049662B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49662B" w14:paraId="425B082E" w14:textId="77777777" w:rsidTr="00232016">
        <w:trPr>
          <w:gridAfter w:val="1"/>
          <w:wAfter w:w="29" w:type="dxa"/>
        </w:trPr>
        <w:tc>
          <w:tcPr>
            <w:tcW w:w="3119" w:type="dxa"/>
            <w:shd w:val="clear" w:color="auto" w:fill="B8CCE4"/>
          </w:tcPr>
          <w:p w14:paraId="3553380F" w14:textId="77777777" w:rsidR="0049662B" w:rsidRDefault="0049662B" w:rsidP="0049662B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shd w:val="clear" w:color="auto" w:fill="B8CCE4"/>
          </w:tcPr>
          <w:p w14:paraId="549A667F" w14:textId="77777777" w:rsidR="0049662B" w:rsidRDefault="0049662B" w:rsidP="0049662B">
            <w:pPr>
              <w:rPr>
                <w:lang w:val="fr-FR"/>
              </w:rPr>
            </w:pPr>
          </w:p>
        </w:tc>
      </w:tr>
      <w:tr w:rsidR="0049662B" w14:paraId="59C66CFA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395591B8" w14:textId="77777777" w:rsidR="0049662B" w:rsidRDefault="0049662B" w:rsidP="0049662B">
            <w:pPr>
              <w:spacing w:before="60" w:after="60"/>
              <w:rPr>
                <w:b/>
              </w:rPr>
            </w:pPr>
            <w:r>
              <w:rPr>
                <w:b/>
              </w:rPr>
              <w:t>Titulli akademik:</w:t>
            </w:r>
          </w:p>
        </w:tc>
        <w:tc>
          <w:tcPr>
            <w:tcW w:w="6804" w:type="dxa"/>
          </w:tcPr>
          <w:p w14:paraId="22C424D9" w14:textId="77777777" w:rsidR="0049662B" w:rsidRDefault="00952EF7" w:rsidP="00DB4235">
            <w:pPr>
              <w:spacing w:before="60" w:after="60"/>
            </w:pPr>
            <w:r>
              <w:t xml:space="preserve">Profesor </w:t>
            </w:r>
            <w:r w:rsidR="00DB4235">
              <w:t>i Asocuar</w:t>
            </w:r>
          </w:p>
        </w:tc>
      </w:tr>
      <w:tr w:rsidR="0049662B" w14:paraId="39C0098D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2C4F8BFD" w14:textId="77777777" w:rsidR="0049662B" w:rsidRDefault="0049662B" w:rsidP="00C061C2">
            <w:pPr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804" w:type="dxa"/>
          </w:tcPr>
          <w:p w14:paraId="02BA223C" w14:textId="77777777" w:rsidR="0049662B" w:rsidRDefault="00952EF7" w:rsidP="00952EF7">
            <w:r>
              <w:rPr>
                <w:b/>
                <w:bCs/>
                <w:lang w:val="fr-FR"/>
              </w:rPr>
              <w:t>Fakulteti i Arteve dega Muzikë - Prishtinë</w:t>
            </w:r>
          </w:p>
        </w:tc>
      </w:tr>
      <w:tr w:rsidR="0049662B" w14:paraId="4A05679A" w14:textId="77777777" w:rsidTr="00232016">
        <w:trPr>
          <w:gridAfter w:val="1"/>
          <w:wAfter w:w="29" w:type="dxa"/>
        </w:trPr>
        <w:tc>
          <w:tcPr>
            <w:tcW w:w="3119" w:type="dxa"/>
          </w:tcPr>
          <w:p w14:paraId="173B3115" w14:textId="77777777" w:rsidR="0049662B" w:rsidRDefault="0049662B" w:rsidP="00C061C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zgjedhjes:</w:t>
            </w:r>
          </w:p>
        </w:tc>
        <w:tc>
          <w:tcPr>
            <w:tcW w:w="6804" w:type="dxa"/>
          </w:tcPr>
          <w:p w14:paraId="54D6A85A" w14:textId="77777777" w:rsidR="0049662B" w:rsidRDefault="00DA7DBA" w:rsidP="00DA7DBA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  <w:r w:rsidR="00E73FC5">
              <w:rPr>
                <w:lang w:val="fr-FR"/>
              </w:rPr>
              <w:t>.</w:t>
            </w:r>
            <w:r>
              <w:rPr>
                <w:lang w:val="fr-FR"/>
              </w:rPr>
              <w:t>11.2018</w:t>
            </w:r>
          </w:p>
        </w:tc>
      </w:tr>
      <w:tr w:rsidR="0049662B" w14:paraId="602004CF" w14:textId="77777777" w:rsidTr="00232016">
        <w:trPr>
          <w:gridAfter w:val="1"/>
          <w:wAfter w:w="29" w:type="dxa"/>
        </w:trPr>
        <w:tc>
          <w:tcPr>
            <w:tcW w:w="3119" w:type="dxa"/>
            <w:shd w:val="clear" w:color="auto" w:fill="B8CCE4"/>
          </w:tcPr>
          <w:p w14:paraId="4C644FCB" w14:textId="77777777" w:rsidR="0049662B" w:rsidRDefault="0049662B" w:rsidP="0049662B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shd w:val="clear" w:color="auto" w:fill="B8CCE4"/>
          </w:tcPr>
          <w:p w14:paraId="3F55F836" w14:textId="77777777" w:rsidR="0049662B" w:rsidRDefault="0049662B" w:rsidP="0049662B">
            <w:pPr>
              <w:rPr>
                <w:lang w:val="fr-FR"/>
              </w:rPr>
            </w:pPr>
          </w:p>
        </w:tc>
      </w:tr>
      <w:tr w:rsidR="0049662B" w14:paraId="1834B585" w14:textId="77777777" w:rsidTr="00232016">
        <w:trPr>
          <w:gridAfter w:val="1"/>
          <w:wAfter w:w="29" w:type="dxa"/>
        </w:trPr>
        <w:tc>
          <w:tcPr>
            <w:tcW w:w="9923" w:type="dxa"/>
            <w:gridSpan w:val="2"/>
          </w:tcPr>
          <w:p w14:paraId="47656732" w14:textId="77777777" w:rsidR="00AA1234" w:rsidRDefault="00AA1234" w:rsidP="00DB4235">
            <w:pPr>
              <w:spacing w:line="276" w:lineRule="auto"/>
              <w:rPr>
                <w:b/>
              </w:rPr>
            </w:pPr>
          </w:p>
        </w:tc>
      </w:tr>
      <w:tr w:rsidR="0049662B" w14:paraId="4475F157" w14:textId="77777777" w:rsidTr="00232016">
        <w:trPr>
          <w:gridAfter w:val="1"/>
          <w:wAfter w:w="29" w:type="dxa"/>
        </w:trPr>
        <w:tc>
          <w:tcPr>
            <w:tcW w:w="9923" w:type="dxa"/>
            <w:gridSpan w:val="2"/>
          </w:tcPr>
          <w:p w14:paraId="39246651" w14:textId="6CA96DF6" w:rsidR="004F2BAA" w:rsidRDefault="00DB4235" w:rsidP="0016492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Veprimtaria artistike </w:t>
            </w:r>
          </w:p>
        </w:tc>
      </w:tr>
      <w:tr w:rsidR="00A71469" w14:paraId="4CFC708A" w14:textId="77777777" w:rsidTr="00232016">
        <w:tc>
          <w:tcPr>
            <w:tcW w:w="9952" w:type="dxa"/>
            <w:gridSpan w:val="3"/>
          </w:tcPr>
          <w:p w14:paraId="7BB86E1E" w14:textId="77777777" w:rsidR="00436196" w:rsidRPr="00D21BCB" w:rsidRDefault="00436196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</w:p>
          <w:p w14:paraId="6D657B18" w14:textId="1B4581ED" w:rsidR="00DB4235" w:rsidRPr="00D21BCB" w:rsidRDefault="00DB4235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>Nga viti 2002 Trombonist në Orkestrën e Filharmonisë së Kosovës dhe udhëheqës i këtij sektori.</w:t>
            </w:r>
          </w:p>
          <w:p w14:paraId="69302DD8" w14:textId="7CF0FB7E" w:rsidR="00DB4235" w:rsidRPr="00D21BCB" w:rsidRDefault="00DB4235" w:rsidP="00DB4235">
            <w:pPr>
              <w:spacing w:line="276" w:lineRule="auto"/>
              <w:rPr>
                <w:b/>
                <w:bCs/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>2002 – 2013 Trombonist në Orkestrën Big Band Radio Televizioni i Kosovës</w:t>
            </w:r>
            <w:r w:rsidR="005003E2" w:rsidRPr="00D21BCB">
              <w:rPr>
                <w:color w:val="141823"/>
                <w:szCs w:val="24"/>
                <w:shd w:val="clear" w:color="auto" w:fill="FFFFFF"/>
              </w:rPr>
              <w:t xml:space="preserve"> </w:t>
            </w:r>
          </w:p>
          <w:p w14:paraId="785BA77C" w14:textId="5E36F20E" w:rsidR="00DB4235" w:rsidRPr="00D21BCB" w:rsidRDefault="00DB4235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>Trombonist në Orkestrën Frym</w:t>
            </w:r>
            <w:r w:rsidR="00466630" w:rsidRPr="00D21BCB">
              <w:rPr>
                <w:color w:val="141823"/>
                <w:szCs w:val="24"/>
                <w:shd w:val="clear" w:color="auto" w:fill="FFFFFF"/>
              </w:rPr>
              <w:t xml:space="preserve">ore të Forcës së Sigurisë – FSK </w:t>
            </w:r>
            <w:r w:rsidRPr="00D21BCB">
              <w:rPr>
                <w:color w:val="141823"/>
                <w:szCs w:val="24"/>
                <w:shd w:val="clear" w:color="auto" w:fill="FFFFFF"/>
              </w:rPr>
              <w:t xml:space="preserve">dhe udhëheqës i këtij sektori </w:t>
            </w:r>
          </w:p>
          <w:p w14:paraId="6F352F17" w14:textId="77777777" w:rsidR="00DB4235" w:rsidRPr="00D21BCB" w:rsidRDefault="00DB4235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>2006-2013 Profesor i Trombonit Shkolla e Muzikës ‘’Prenk Jakova’’ Prishtinë</w:t>
            </w:r>
          </w:p>
          <w:p w14:paraId="665C66AF" w14:textId="502F3FEB" w:rsidR="00466630" w:rsidRPr="00D21BCB" w:rsidRDefault="00466630" w:rsidP="00DB4235">
            <w:pPr>
              <w:spacing w:line="276" w:lineRule="auto"/>
              <w:rPr>
                <w:bCs/>
                <w:lang w:val="fr-FR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>2006-20</w:t>
            </w:r>
            <w:r w:rsidR="00D52482" w:rsidRPr="00D21BCB">
              <w:rPr>
                <w:color w:val="141823"/>
                <w:szCs w:val="24"/>
                <w:shd w:val="clear" w:color="auto" w:fill="FFFFFF"/>
              </w:rPr>
              <w:t>21</w:t>
            </w:r>
            <w:r w:rsidRPr="00D21BCB">
              <w:rPr>
                <w:color w:val="141823"/>
                <w:szCs w:val="24"/>
                <w:shd w:val="clear" w:color="auto" w:fill="FFFFFF"/>
              </w:rPr>
              <w:t xml:space="preserve"> </w:t>
            </w:r>
            <w:r w:rsidR="00D52482" w:rsidRPr="00D21BCB">
              <w:rPr>
                <w:color w:val="141823"/>
                <w:szCs w:val="24"/>
                <w:shd w:val="clear" w:color="auto" w:fill="FFFFFF"/>
              </w:rPr>
              <w:t>Profesor</w:t>
            </w:r>
            <w:r w:rsidRPr="00D21BCB">
              <w:rPr>
                <w:color w:val="141823"/>
                <w:szCs w:val="24"/>
                <w:shd w:val="clear" w:color="auto" w:fill="FFFFFF"/>
              </w:rPr>
              <w:t xml:space="preserve"> Trombon dhe Muzikë Kamertale, </w:t>
            </w:r>
            <w:r w:rsidRPr="00D21BCB">
              <w:rPr>
                <w:bCs/>
                <w:lang w:val="fr-FR"/>
              </w:rPr>
              <w:t>Fakulteti i Arteve dega Muzikë – Prishtinë</w:t>
            </w:r>
          </w:p>
          <w:p w14:paraId="01DC45FB" w14:textId="77777777" w:rsidR="00DB4235" w:rsidRPr="00D21BCB" w:rsidRDefault="00DB4235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 xml:space="preserve">Themelues i formacioneve të para me intrumente të Tunxhit në Kosovë. </w:t>
            </w:r>
          </w:p>
          <w:p w14:paraId="7A757211" w14:textId="77777777" w:rsidR="00DB4235" w:rsidRPr="00D21BCB" w:rsidRDefault="00DB4235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 xml:space="preserve">Drejtues dhe organizator i festivalit ndërkombëtar të muzikës Kosova Brass Festival. </w:t>
            </w:r>
          </w:p>
          <w:p w14:paraId="06A5E5C0" w14:textId="18362680" w:rsidR="00DB4235" w:rsidRPr="00D21BCB" w:rsidRDefault="00696FBB" w:rsidP="00DB4235">
            <w:pPr>
              <w:spacing w:line="276" w:lineRule="auto"/>
              <w:rPr>
                <w:color w:val="141823"/>
                <w:szCs w:val="24"/>
                <w:shd w:val="clear" w:color="auto" w:fill="FFFFFF"/>
              </w:rPr>
            </w:pPr>
            <w:r w:rsidRPr="00D21BCB">
              <w:rPr>
                <w:color w:val="141823"/>
                <w:szCs w:val="24"/>
                <w:shd w:val="clear" w:color="auto" w:fill="FFFFFF"/>
              </w:rPr>
              <w:t>Mbi</w:t>
            </w:r>
            <w:r w:rsidR="00DB4235" w:rsidRPr="00D21BCB">
              <w:rPr>
                <w:color w:val="141823"/>
                <w:szCs w:val="24"/>
                <w:shd w:val="clear" w:color="auto" w:fill="FFFFFF"/>
              </w:rPr>
              <w:t xml:space="preserve"> 60 koncerte, perfomanca  e aktivitete te ndryshme artistike muzikore në Kosovë, Shqipëri, Maqedoni, Turqi, Gjermani, Itali, Angli, USA. </w:t>
            </w:r>
          </w:p>
          <w:p w14:paraId="56BE072E" w14:textId="53265B4F" w:rsidR="005003E2" w:rsidRDefault="005003E2" w:rsidP="00DB4235">
            <w:pPr>
              <w:spacing w:line="276" w:lineRule="auto"/>
              <w:rPr>
                <w:rFonts w:asciiTheme="minorHAnsi" w:hAnsiTheme="minorHAnsi" w:cstheme="minorHAnsi"/>
                <w:color w:val="141823"/>
                <w:szCs w:val="24"/>
                <w:shd w:val="clear" w:color="auto" w:fill="FFFFFF"/>
              </w:rPr>
            </w:pPr>
          </w:p>
          <w:p w14:paraId="0189B940" w14:textId="7FE2640F" w:rsidR="005003E2" w:rsidRDefault="005003E2" w:rsidP="00DB4235">
            <w:pPr>
              <w:spacing w:line="276" w:lineRule="auto"/>
              <w:rPr>
                <w:rFonts w:asciiTheme="minorHAnsi" w:hAnsiTheme="minorHAnsi" w:cstheme="minorHAnsi"/>
                <w:color w:val="141823"/>
                <w:szCs w:val="24"/>
                <w:shd w:val="clear" w:color="auto" w:fill="FFFFFF"/>
              </w:rPr>
            </w:pPr>
          </w:p>
          <w:p w14:paraId="2B25A197" w14:textId="77777777" w:rsidR="00910047" w:rsidRDefault="00910047" w:rsidP="00DB4235">
            <w:pPr>
              <w:spacing w:line="276" w:lineRule="auto"/>
              <w:rPr>
                <w:rFonts w:asciiTheme="minorHAnsi" w:hAnsiTheme="minorHAnsi" w:cstheme="minorHAnsi"/>
                <w:color w:val="141823"/>
                <w:szCs w:val="24"/>
                <w:shd w:val="clear" w:color="auto" w:fill="FFFFFF"/>
              </w:rPr>
            </w:pPr>
          </w:p>
          <w:p w14:paraId="19C95ECF" w14:textId="77777777" w:rsidR="00EA63A1" w:rsidRDefault="00EA63A1" w:rsidP="00910047">
            <w:pPr>
              <w:jc w:val="center"/>
              <w:rPr>
                <w:b/>
                <w:szCs w:val="24"/>
              </w:rPr>
            </w:pPr>
          </w:p>
          <w:p w14:paraId="0454D374" w14:textId="77777777" w:rsidR="00EA63A1" w:rsidRDefault="00EA63A1" w:rsidP="00910047">
            <w:pPr>
              <w:jc w:val="center"/>
              <w:rPr>
                <w:b/>
                <w:szCs w:val="24"/>
              </w:rPr>
            </w:pPr>
          </w:p>
          <w:p w14:paraId="5E48279A" w14:textId="77777777" w:rsidR="00D21BCB" w:rsidRDefault="00D21BCB" w:rsidP="00910047">
            <w:pPr>
              <w:jc w:val="center"/>
              <w:rPr>
                <w:b/>
                <w:szCs w:val="24"/>
              </w:rPr>
            </w:pPr>
          </w:p>
          <w:p w14:paraId="551E20EF" w14:textId="530ABED7" w:rsidR="00910047" w:rsidRPr="00D21BCB" w:rsidRDefault="00910047" w:rsidP="00910047">
            <w:pPr>
              <w:jc w:val="center"/>
              <w:rPr>
                <w:b/>
                <w:szCs w:val="24"/>
              </w:rPr>
            </w:pPr>
            <w:r w:rsidRPr="00D21BCB">
              <w:rPr>
                <w:b/>
                <w:szCs w:val="24"/>
              </w:rPr>
              <w:t>Aktivitete artistike jashtë vendit</w:t>
            </w:r>
          </w:p>
          <w:p w14:paraId="256BACA0" w14:textId="77777777" w:rsidR="00A37C04" w:rsidRPr="00D21BCB" w:rsidRDefault="00A37C04" w:rsidP="00A37C04">
            <w:pPr>
              <w:jc w:val="center"/>
              <w:rPr>
                <w:b/>
                <w:szCs w:val="24"/>
              </w:rPr>
            </w:pPr>
          </w:p>
          <w:p w14:paraId="0A97CBCC" w14:textId="1570AC14" w:rsidR="00753231" w:rsidRPr="00D21BCB" w:rsidRDefault="00753231" w:rsidP="00C810D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19.10.2019 - Koncert </w:t>
            </w:r>
            <w:r w:rsidR="00D448BC"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kamertal </w:t>
            </w:r>
            <w:r w:rsidR="00C120E9"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me </w:t>
            </w:r>
            <w:r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Ansambli</w:t>
            </w:r>
            <w:r w:rsidR="00500A0D"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n</w:t>
            </w:r>
            <w:r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NewBorn </w:t>
            </w:r>
            <w:r w:rsidR="0003787B"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(</w:t>
            </w:r>
            <w:r w:rsidR="0003787B" w:rsidRPr="00D21BC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Prezantim edhe me një vepër Solistike, </w:t>
            </w:r>
            <w:r w:rsidR="00D448BC" w:rsidRPr="00D21BC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t</w:t>
            </w:r>
            <w:r w:rsidR="0003787B" w:rsidRPr="00D21BC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rombon dhe ansambël</w:t>
            </w:r>
            <w:r w:rsidR="0003787B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B311C7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“Hrvatski Glazbeni Zavod” në Zagreb, Kroaci  </w:t>
            </w:r>
          </w:p>
          <w:p w14:paraId="24B4B590" w14:textId="205FBA02" w:rsidR="00753231" w:rsidRPr="00D21BCB" w:rsidRDefault="00753231" w:rsidP="000705C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01.09.2019 - Concert at Wartburg Castle in Eisenach </w:t>
            </w:r>
            <w:r w:rsidR="00A25026" w:rsidRPr="00D21BC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D21BCB">
              <w:rPr>
                <w:rFonts w:ascii="Times New Roman" w:eastAsia="Times New Roman" w:hAnsi="Times New Roman"/>
                <w:color w:val="050505"/>
                <w:sz w:val="24"/>
                <w:szCs w:val="24"/>
              </w:rPr>
              <w:t>World &amp; European Brass Association</w:t>
            </w:r>
          </w:p>
          <w:p w14:paraId="08B587BB" w14:textId="460E3DB4" w:rsidR="00753231" w:rsidRPr="00D21BCB" w:rsidRDefault="005003E2" w:rsidP="0029147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2.2018</w:t>
            </w:r>
            <w:r w:rsidR="00D21BCB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63A1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formanc</w:t>
            </w:r>
            <w:r w:rsidR="00D21BCB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EA63A1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k</w:t>
            </w: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ncert</w:t>
            </w:r>
            <w:r w:rsidR="00753231"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eremonial</w:t>
            </w: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sk Brass Ansambel – USA Washington DC Meridian House  </w:t>
            </w:r>
            <w:r w:rsidRPr="00D21BCB">
              <w:rPr>
                <w:rFonts w:ascii="Times New Roman" w:hAnsi="Times New Roman"/>
                <w:i/>
                <w:sz w:val="24"/>
                <w:szCs w:val="24"/>
              </w:rPr>
              <w:t>Organized by the  Embassy of the Republic of Kosovo in Washington DC</w:t>
            </w:r>
          </w:p>
          <w:p w14:paraId="6638B7F0" w14:textId="508391D9" w:rsidR="005856FA" w:rsidRPr="00D21BCB" w:rsidRDefault="00DF6A4D" w:rsidP="005856FA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D21BCB">
              <w:rPr>
                <w:b/>
                <w:bCs/>
                <w:szCs w:val="24"/>
                <w:shd w:val="clear" w:color="auto" w:fill="FFFFFF"/>
              </w:rPr>
              <w:t>09.07.2017</w:t>
            </w:r>
            <w:r w:rsidRPr="00D21BCB">
              <w:rPr>
                <w:szCs w:val="24"/>
                <w:shd w:val="clear" w:color="auto" w:fill="FFFFFF"/>
              </w:rPr>
              <w:t xml:space="preserve"> </w:t>
            </w:r>
            <w:r w:rsidR="005856FA" w:rsidRPr="00D21BCB">
              <w:rPr>
                <w:szCs w:val="24"/>
                <w:shd w:val="clear" w:color="auto" w:fill="FFFFFF"/>
              </w:rPr>
              <w:t>Koncert - Okrestra Frymore e Kosovës (</w:t>
            </w:r>
            <w:r w:rsidRPr="00D21BCB">
              <w:rPr>
                <w:i/>
                <w:iCs/>
                <w:szCs w:val="24"/>
                <w:shd w:val="clear" w:color="auto" w:fill="FFFFFF"/>
              </w:rPr>
              <w:t>Prezantim me një vepër Trombon dhe Okrestër Frymor</w:t>
            </w:r>
            <w:r w:rsidRPr="00D21BCB">
              <w:rPr>
                <w:szCs w:val="24"/>
                <w:shd w:val="clear" w:color="auto" w:fill="FFFFFF"/>
              </w:rPr>
              <w:t xml:space="preserve">e </w:t>
            </w:r>
            <w:r w:rsidR="005856FA" w:rsidRPr="00D21BCB">
              <w:rPr>
                <w:szCs w:val="24"/>
                <w:shd w:val="clear" w:color="auto" w:fill="FFFFFF"/>
              </w:rPr>
              <w:t xml:space="preserve">) </w:t>
            </w:r>
            <w:r w:rsidRPr="00D21BCB">
              <w:rPr>
                <w:szCs w:val="24"/>
                <w:shd w:val="clear" w:color="auto" w:fill="FFFFFF"/>
              </w:rPr>
              <w:t>Dirigjent Baki Jashari</w:t>
            </w:r>
            <w:r w:rsidR="005856FA" w:rsidRPr="00D21BCB">
              <w:rPr>
                <w:szCs w:val="24"/>
                <w:shd w:val="clear" w:color="auto" w:fill="FFFFFF"/>
              </w:rPr>
              <w:t xml:space="preserve"> Tiranë</w:t>
            </w:r>
            <w:r w:rsidR="00D8407E" w:rsidRPr="00D21BCB">
              <w:rPr>
                <w:szCs w:val="24"/>
                <w:shd w:val="clear" w:color="auto" w:fill="FFFFFF"/>
              </w:rPr>
              <w:t>,</w:t>
            </w:r>
            <w:r w:rsidRPr="00D21BCB">
              <w:rPr>
                <w:szCs w:val="24"/>
                <w:shd w:val="clear" w:color="auto" w:fill="FFFFFF"/>
              </w:rPr>
              <w:t xml:space="preserve"> </w:t>
            </w:r>
            <w:r w:rsidR="005856FA" w:rsidRPr="00D21BCB">
              <w:rPr>
                <w:szCs w:val="24"/>
                <w:shd w:val="clear" w:color="auto" w:fill="FFFFFF"/>
              </w:rPr>
              <w:t xml:space="preserve">Festivali i Orkestrave Frymore Shqipëri </w:t>
            </w:r>
          </w:p>
          <w:p w14:paraId="585FCCDA" w14:textId="56CC1F47" w:rsidR="00DF6A4D" w:rsidRPr="00D21BCB" w:rsidRDefault="00DF6A4D" w:rsidP="005856FA">
            <w:pPr>
              <w:widowControl w:val="0"/>
              <w:overflowPunct/>
              <w:spacing w:line="276" w:lineRule="auto"/>
              <w:ind w:left="720"/>
              <w:textAlignment w:val="auto"/>
              <w:rPr>
                <w:szCs w:val="24"/>
                <w:shd w:val="clear" w:color="auto" w:fill="FFFFFF"/>
              </w:rPr>
            </w:pPr>
            <w:r w:rsidRPr="00D21BCB">
              <w:rPr>
                <w:b/>
                <w:bCs/>
                <w:szCs w:val="24"/>
                <w:shd w:val="clear" w:color="auto" w:fill="FFFFFF"/>
              </w:rPr>
              <w:t>08.07.2017</w:t>
            </w:r>
            <w:r w:rsidRPr="00D21BCB">
              <w:rPr>
                <w:szCs w:val="24"/>
                <w:shd w:val="clear" w:color="auto" w:fill="FFFFFF"/>
              </w:rPr>
              <w:t xml:space="preserve">  Koncert - </w:t>
            </w:r>
            <w:r w:rsidR="005856FA" w:rsidRPr="00D21BCB">
              <w:rPr>
                <w:szCs w:val="24"/>
                <w:shd w:val="clear" w:color="auto" w:fill="FFFFFF"/>
              </w:rPr>
              <w:t>Okrestra Frymore e Kosovës (</w:t>
            </w:r>
            <w:r w:rsidR="005856FA" w:rsidRPr="00D21BCB">
              <w:rPr>
                <w:i/>
                <w:iCs/>
                <w:szCs w:val="24"/>
                <w:shd w:val="clear" w:color="auto" w:fill="FFFFFF"/>
              </w:rPr>
              <w:t>Prezantim me një vepër Trombon dhe Okrestër Frymor</w:t>
            </w:r>
            <w:r w:rsidR="005856FA" w:rsidRPr="00D21BCB">
              <w:rPr>
                <w:szCs w:val="24"/>
                <w:shd w:val="clear" w:color="auto" w:fill="FFFFFF"/>
              </w:rPr>
              <w:t xml:space="preserve">e ) </w:t>
            </w:r>
            <w:r w:rsidRPr="00D21BCB">
              <w:rPr>
                <w:szCs w:val="24"/>
                <w:shd w:val="clear" w:color="auto" w:fill="FFFFFF"/>
              </w:rPr>
              <w:t xml:space="preserve">Dirigjent Baki Jashari </w:t>
            </w:r>
            <w:r w:rsidR="005856FA" w:rsidRPr="00D21BCB">
              <w:rPr>
                <w:szCs w:val="24"/>
                <w:shd w:val="clear" w:color="auto" w:fill="FFFFFF"/>
              </w:rPr>
              <w:t>–</w:t>
            </w:r>
            <w:r w:rsidRPr="00D21BCB">
              <w:rPr>
                <w:szCs w:val="24"/>
                <w:shd w:val="clear" w:color="auto" w:fill="FFFFFF"/>
              </w:rPr>
              <w:t xml:space="preserve"> </w:t>
            </w:r>
            <w:r w:rsidRPr="00D21BCB">
              <w:rPr>
                <w:bCs/>
                <w:iCs/>
                <w:szCs w:val="24"/>
                <w:shd w:val="clear" w:color="auto" w:fill="FFFFFF"/>
              </w:rPr>
              <w:t>Fier</w:t>
            </w:r>
            <w:r w:rsidR="005856FA" w:rsidRPr="00D21BCB">
              <w:rPr>
                <w:bCs/>
                <w:iCs/>
                <w:szCs w:val="24"/>
                <w:shd w:val="clear" w:color="auto" w:fill="FFFFFF"/>
              </w:rPr>
              <w:t>,</w:t>
            </w:r>
            <w:r w:rsidR="00D8407E" w:rsidRPr="00D21BCB">
              <w:rPr>
                <w:szCs w:val="24"/>
                <w:shd w:val="clear" w:color="auto" w:fill="FFFFFF"/>
              </w:rPr>
              <w:t xml:space="preserve"> Festivali Orkestrat Frymore-Shqiperi</w:t>
            </w:r>
          </w:p>
          <w:p w14:paraId="4F4FA725" w14:textId="77777777" w:rsidR="005003E2" w:rsidRPr="00D21BCB" w:rsidRDefault="005003E2" w:rsidP="005003E2">
            <w:pPr>
              <w:widowControl w:val="0"/>
              <w:ind w:left="720"/>
              <w:rPr>
                <w:i/>
                <w:szCs w:val="24"/>
                <w:shd w:val="clear" w:color="auto" w:fill="FFFFFF"/>
              </w:rPr>
            </w:pPr>
          </w:p>
          <w:p w14:paraId="6E42A7B3" w14:textId="7E40FB5A" w:rsidR="00DF6A4D" w:rsidRPr="00D21BCB" w:rsidRDefault="00DF6A4D" w:rsidP="006B2490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i/>
                <w:iCs/>
                <w:szCs w:val="24"/>
                <w:shd w:val="clear" w:color="auto" w:fill="FFFFFF"/>
              </w:rPr>
            </w:pPr>
            <w:r w:rsidRPr="00D21BCB">
              <w:rPr>
                <w:szCs w:val="24"/>
                <w:shd w:val="clear" w:color="auto" w:fill="FFFFFF"/>
              </w:rPr>
              <w:t xml:space="preserve">22.05.2017  Koncert - </w:t>
            </w:r>
            <w:r w:rsidR="006B2490" w:rsidRPr="00D21BCB">
              <w:rPr>
                <w:szCs w:val="24"/>
                <w:shd w:val="clear" w:color="auto" w:fill="FFFFFF"/>
              </w:rPr>
              <w:t xml:space="preserve">Okrestra e Tunxhit e Universitetit të Arteve Tiranë, </w:t>
            </w:r>
            <w:r w:rsidR="006B2490" w:rsidRPr="00D21BCB">
              <w:rPr>
                <w:bCs/>
                <w:szCs w:val="24"/>
                <w:shd w:val="clear" w:color="auto" w:fill="FFFFFF"/>
              </w:rPr>
              <w:t>Dirigjent Gregory Jones (USA)</w:t>
            </w:r>
            <w:r w:rsidR="006B2490" w:rsidRPr="00D21BCB">
              <w:rPr>
                <w:i/>
                <w:iCs/>
                <w:szCs w:val="24"/>
                <w:shd w:val="clear" w:color="auto" w:fill="FFFFFF"/>
              </w:rPr>
              <w:t xml:space="preserve"> (</w:t>
            </w:r>
            <w:r w:rsidRPr="00D21BCB">
              <w:rPr>
                <w:i/>
                <w:iCs/>
                <w:szCs w:val="24"/>
                <w:shd w:val="clear" w:color="auto" w:fill="FFFFFF"/>
              </w:rPr>
              <w:t>Prezantim me dy vepra Solistike, Trombon dhe Orkestër Frymore</w:t>
            </w:r>
            <w:r w:rsidR="006B2490" w:rsidRPr="00D21BCB">
              <w:rPr>
                <w:i/>
                <w:iCs/>
                <w:szCs w:val="24"/>
                <w:shd w:val="clear" w:color="auto" w:fill="FFFFFF"/>
              </w:rPr>
              <w:t>)</w:t>
            </w:r>
            <w:r w:rsidRPr="00D21BCB">
              <w:rPr>
                <w:i/>
                <w:iCs/>
                <w:szCs w:val="24"/>
                <w:shd w:val="clear" w:color="auto" w:fill="FFFFFF"/>
              </w:rPr>
              <w:t xml:space="preserve">  </w:t>
            </w:r>
          </w:p>
          <w:p w14:paraId="0E287C6F" w14:textId="0B899AC1" w:rsidR="00DF6A4D" w:rsidRPr="00D21BCB" w:rsidRDefault="00DF6A4D" w:rsidP="008A3665">
            <w:pPr>
              <w:widowControl w:val="0"/>
              <w:ind w:left="720"/>
              <w:rPr>
                <w:b/>
                <w:szCs w:val="24"/>
                <w:shd w:val="clear" w:color="auto" w:fill="FFFFFF"/>
              </w:rPr>
            </w:pPr>
            <w:r w:rsidRPr="00D21BCB">
              <w:rPr>
                <w:bCs/>
                <w:szCs w:val="24"/>
                <w:shd w:val="clear" w:color="auto" w:fill="FFFFFF"/>
              </w:rPr>
              <w:t>Albanian International Brass Festival</w:t>
            </w:r>
          </w:p>
          <w:p w14:paraId="423A7249" w14:textId="77777777" w:rsidR="00D8407E" w:rsidRPr="00D21BCB" w:rsidRDefault="00D8407E" w:rsidP="008A3665">
            <w:pPr>
              <w:widowControl w:val="0"/>
              <w:ind w:left="720"/>
              <w:rPr>
                <w:szCs w:val="24"/>
                <w:shd w:val="clear" w:color="auto" w:fill="FFFFFF"/>
              </w:rPr>
            </w:pPr>
          </w:p>
          <w:p w14:paraId="573F2AB1" w14:textId="77777777" w:rsidR="00DF6A4D" w:rsidRPr="00D21BCB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D21BCB">
              <w:rPr>
                <w:szCs w:val="24"/>
                <w:shd w:val="clear" w:color="auto" w:fill="FFFFFF"/>
              </w:rPr>
              <w:t>18.05.2017  Koncert</w:t>
            </w:r>
            <w:r w:rsidR="00164923" w:rsidRPr="00D21BCB">
              <w:rPr>
                <w:szCs w:val="24"/>
                <w:shd w:val="clear" w:color="auto" w:fill="FFFFFF"/>
              </w:rPr>
              <w:t xml:space="preserve"> me</w:t>
            </w:r>
            <w:r w:rsidRPr="00D21BCB">
              <w:rPr>
                <w:szCs w:val="24"/>
                <w:shd w:val="clear" w:color="auto" w:fill="FFFFFF"/>
              </w:rPr>
              <w:t xml:space="preserve"> Albanian Natironal Brass - Salla Back Box e Universitetit te Arteve Tiranë (Shqipëri) </w:t>
            </w:r>
            <w:r w:rsidRPr="00D21BCB">
              <w:rPr>
                <w:bCs/>
                <w:szCs w:val="24"/>
                <w:shd w:val="clear" w:color="auto" w:fill="FFFFFF"/>
              </w:rPr>
              <w:t>Albanian International Brass Festival</w:t>
            </w:r>
          </w:p>
          <w:p w14:paraId="2D55AFC7" w14:textId="77777777" w:rsidR="00DF6A4D" w:rsidRPr="00D21BCB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 w:rsidRPr="00D21BCB">
              <w:rPr>
                <w:szCs w:val="24"/>
                <w:shd w:val="clear" w:color="auto" w:fill="FFFFFF"/>
              </w:rPr>
              <w:t xml:space="preserve">27.11.2016 – Koncert Prishtina Brass - Pallati i Kulturës Gostivar </w:t>
            </w:r>
            <w:r w:rsidRPr="00D21BCB">
              <w:rPr>
                <w:b/>
                <w:szCs w:val="24"/>
                <w:shd w:val="clear" w:color="auto" w:fill="FFFFFF"/>
              </w:rPr>
              <w:t xml:space="preserve"> </w:t>
            </w:r>
            <w:r w:rsidRPr="00D21BCB">
              <w:rPr>
                <w:bCs/>
                <w:szCs w:val="24"/>
                <w:shd w:val="clear" w:color="auto" w:fill="FFFFFF"/>
              </w:rPr>
              <w:t>(Maqedoni)</w:t>
            </w:r>
            <w:r w:rsidRPr="00D21BCB">
              <w:rPr>
                <w:b/>
                <w:szCs w:val="24"/>
                <w:shd w:val="clear" w:color="auto" w:fill="FFFFFF"/>
              </w:rPr>
              <w:t xml:space="preserve">  </w:t>
            </w:r>
          </w:p>
          <w:p w14:paraId="4B453936" w14:textId="77777777" w:rsidR="00DF6A4D" w:rsidRPr="00D21BCB" w:rsidRDefault="00DF6A4D" w:rsidP="00DF6A4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9.08.2016 – Koncert Prishtina Brass - Kalaja e Ulqinit - </w:t>
            </w:r>
            <w:r w:rsidRPr="00D21B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ali i Zi</w:t>
            </w: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9B0B73E" w14:textId="77777777" w:rsidR="00164923" w:rsidRPr="00D21BCB" w:rsidRDefault="00164923" w:rsidP="0016492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.05.2016 – Koncert </w:t>
            </w:r>
            <w:r w:rsidRPr="00D21B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</w:t>
            </w: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Prishtina Brass - Salla e Teatrit Kombëtar të Operas dhe Baletit Tirane-Shqiperi </w:t>
            </w:r>
            <w:r w:rsidRPr="00D21B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 Hapja e Albanian International Brass Festival )</w:t>
            </w:r>
          </w:p>
          <w:p w14:paraId="4B728B35" w14:textId="77777777" w:rsidR="00DF6A4D" w:rsidRPr="00D21BCB" w:rsidRDefault="00DF6A4D" w:rsidP="00DF6A4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.05.2016 – Koncert </w:t>
            </w:r>
            <w:r w:rsidRPr="00D21B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2</w:t>
            </w:r>
            <w:r w:rsidRPr="00D21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Albanian National Brass Dir. Isak Shehu - </w:t>
            </w:r>
            <w:r w:rsidRPr="00D21B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Salla e Teatrit Kombëtar të Operas dhe Baletit Tirane-Shqiperi  </w:t>
            </w:r>
          </w:p>
          <w:p w14:paraId="04534740" w14:textId="77777777" w:rsidR="00DF6A4D" w:rsidRPr="00D21BCB" w:rsidRDefault="00DF6A4D" w:rsidP="00164923">
            <w:pPr>
              <w:widowControl w:val="0"/>
              <w:ind w:left="360"/>
              <w:rPr>
                <w:szCs w:val="24"/>
                <w:shd w:val="clear" w:color="auto" w:fill="FFFFFF"/>
              </w:rPr>
            </w:pPr>
            <w:r w:rsidRPr="00D21BCB">
              <w:rPr>
                <w:szCs w:val="24"/>
                <w:shd w:val="clear" w:color="auto" w:fill="FFFFFF"/>
              </w:rPr>
              <w:t xml:space="preserve">             </w:t>
            </w:r>
          </w:p>
          <w:p w14:paraId="09E1114F" w14:textId="77F2CEB3" w:rsidR="00DF6A4D" w:rsidRPr="00516B0C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516B0C">
              <w:rPr>
                <w:szCs w:val="24"/>
                <w:shd w:val="clear" w:color="auto" w:fill="FFFFFF"/>
              </w:rPr>
              <w:t xml:space="preserve">29.01.2016 – Koncert </w:t>
            </w:r>
            <w:r w:rsidR="0003787B">
              <w:rPr>
                <w:szCs w:val="24"/>
                <w:shd w:val="clear" w:color="auto" w:fill="FFFFFF"/>
              </w:rPr>
              <w:t xml:space="preserve">Ceremonial </w:t>
            </w:r>
            <w:r w:rsidRPr="00516B0C">
              <w:rPr>
                <w:szCs w:val="24"/>
                <w:shd w:val="clear" w:color="auto" w:fill="FFFFFF"/>
              </w:rPr>
              <w:t>Festiv me 34th Army Band members</w:t>
            </w:r>
            <w:r>
              <w:rPr>
                <w:szCs w:val="24"/>
                <w:shd w:val="clear" w:color="auto" w:fill="FFFFFF"/>
              </w:rPr>
              <w:t>,</w:t>
            </w:r>
            <w:r w:rsidRPr="00516B0C">
              <w:rPr>
                <w:szCs w:val="24"/>
                <w:shd w:val="clear" w:color="auto" w:fill="FFFFFF"/>
              </w:rPr>
              <w:t xml:space="preserve"> Hapja e ambasandes se Republikes se Kosoves  në Des Moines  </w:t>
            </w:r>
            <w:r w:rsidRPr="00516B0C">
              <w:rPr>
                <w:rStyle w:val="fbphototaglisttag"/>
                <w:szCs w:val="24"/>
                <w:shd w:val="clear" w:color="auto" w:fill="FFFFFF"/>
              </w:rPr>
              <w:t xml:space="preserve">IOWA </w:t>
            </w:r>
            <w:r w:rsidRPr="00516B0C">
              <w:rPr>
                <w:szCs w:val="24"/>
                <w:shd w:val="clear" w:color="auto" w:fill="FFFFFF"/>
              </w:rPr>
              <w:t xml:space="preserve">USA  </w:t>
            </w:r>
          </w:p>
          <w:p w14:paraId="1A61B9E0" w14:textId="77777777" w:rsidR="00DF6A4D" w:rsidRPr="00516B0C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516B0C">
              <w:rPr>
                <w:rStyle w:val="fbphototaglisttag"/>
                <w:szCs w:val="24"/>
                <w:shd w:val="clear" w:color="auto" w:fill="FFFFFF"/>
              </w:rPr>
              <w:t xml:space="preserve">28. </w:t>
            </w:r>
            <w:r w:rsidRPr="00516B0C">
              <w:rPr>
                <w:szCs w:val="24"/>
                <w:shd w:val="clear" w:color="auto" w:fill="FFFFFF"/>
              </w:rPr>
              <w:t>01.2016 – Koncert- Kosova Wind Quartet KSF</w:t>
            </w:r>
            <w:r w:rsidRPr="00516B0C">
              <w:rPr>
                <w:rStyle w:val="fbphototaglisttag"/>
                <w:szCs w:val="24"/>
                <w:shd w:val="clear" w:color="auto" w:fill="FFFFFF"/>
              </w:rPr>
              <w:t xml:space="preserve">  </w:t>
            </w:r>
            <w:r w:rsidRPr="00516B0C">
              <w:rPr>
                <w:szCs w:val="24"/>
                <w:shd w:val="clear" w:color="auto" w:fill="FFFFFF"/>
              </w:rPr>
              <w:t>Prezantim i muzik</w:t>
            </w:r>
            <w:r>
              <w:rPr>
                <w:szCs w:val="24"/>
                <w:shd w:val="clear" w:color="auto" w:fill="FFFFFF"/>
              </w:rPr>
              <w:t>ë</w:t>
            </w:r>
            <w:r w:rsidRPr="00516B0C">
              <w:rPr>
                <w:szCs w:val="24"/>
                <w:shd w:val="clear" w:color="auto" w:fill="FFFFFF"/>
              </w:rPr>
              <w:t xml:space="preserve">s Shqipe -  </w:t>
            </w:r>
            <w:hyperlink r:id="rId8" w:history="1">
              <w:r w:rsidRPr="00516B0C">
                <w:rPr>
                  <w:rStyle w:val="Hyperlink"/>
                  <w:szCs w:val="24"/>
                  <w:shd w:val="clear" w:color="auto" w:fill="FFFFFF"/>
                </w:rPr>
                <w:t>Theodore Roosevelt High School (Des Moines)</w:t>
              </w:r>
            </w:hyperlink>
            <w:r w:rsidRPr="00516B0C">
              <w:rPr>
                <w:rStyle w:val="fbphototaglisttag"/>
                <w:szCs w:val="24"/>
                <w:shd w:val="clear" w:color="auto" w:fill="FFFFFF"/>
              </w:rPr>
              <w:t xml:space="preserve">IOWA </w:t>
            </w:r>
            <w:r w:rsidRPr="00516B0C">
              <w:rPr>
                <w:szCs w:val="24"/>
                <w:shd w:val="clear" w:color="auto" w:fill="FFFFFF"/>
              </w:rPr>
              <w:t xml:space="preserve">USA </w:t>
            </w:r>
          </w:p>
          <w:p w14:paraId="3224865D" w14:textId="77777777" w:rsidR="00DF6A4D" w:rsidRPr="00516B0C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516B0C">
              <w:rPr>
                <w:szCs w:val="24"/>
                <w:shd w:val="clear" w:color="auto" w:fill="FFFFFF"/>
              </w:rPr>
              <w:t xml:space="preserve">27.01.2016 -  Koncert me 34th Army Band - Hubbell Elementary School -  (Des Moines)  </w:t>
            </w:r>
            <w:r w:rsidRPr="00516B0C">
              <w:rPr>
                <w:rStyle w:val="fbphototaglisttag"/>
                <w:szCs w:val="24"/>
                <w:shd w:val="clear" w:color="auto" w:fill="FFFFFF"/>
              </w:rPr>
              <w:t xml:space="preserve">IOWA </w:t>
            </w:r>
            <w:r w:rsidRPr="00516B0C">
              <w:rPr>
                <w:szCs w:val="24"/>
                <w:shd w:val="clear" w:color="auto" w:fill="FFFFFF"/>
              </w:rPr>
              <w:t>USA</w:t>
            </w:r>
          </w:p>
          <w:p w14:paraId="3E437C45" w14:textId="68686708" w:rsidR="00DF6A4D" w:rsidRPr="00516B0C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516B0C">
              <w:rPr>
                <w:szCs w:val="24"/>
                <w:shd w:val="clear" w:color="auto" w:fill="FFFFFF"/>
              </w:rPr>
              <w:t xml:space="preserve">19.11.2015   </w:t>
            </w:r>
            <w:r w:rsidR="005003E2">
              <w:rPr>
                <w:szCs w:val="24"/>
                <w:shd w:val="clear" w:color="auto" w:fill="FFFFFF"/>
              </w:rPr>
              <w:t>Ceremonial</w:t>
            </w:r>
            <w:r w:rsidRPr="00516B0C">
              <w:rPr>
                <w:szCs w:val="24"/>
                <w:shd w:val="clear" w:color="auto" w:fill="FFFFFF"/>
              </w:rPr>
              <w:t xml:space="preserve"> </w:t>
            </w:r>
            <w:r w:rsidR="00164923">
              <w:rPr>
                <w:szCs w:val="24"/>
                <w:shd w:val="clear" w:color="auto" w:fill="FFFFFF"/>
              </w:rPr>
              <w:t>Performanc</w:t>
            </w:r>
            <w:r w:rsidRPr="00516B0C">
              <w:rPr>
                <w:szCs w:val="24"/>
                <w:shd w:val="clear" w:color="auto" w:fill="FFFFFF"/>
              </w:rPr>
              <w:t xml:space="preserve"> </w:t>
            </w:r>
            <w:r w:rsidR="00A25026">
              <w:rPr>
                <w:szCs w:val="24"/>
                <w:shd w:val="clear" w:color="auto" w:fill="FFFFFF"/>
              </w:rPr>
              <w:t>with</w:t>
            </w:r>
            <w:r w:rsidRPr="00516B0C">
              <w:rPr>
                <w:szCs w:val="24"/>
                <w:shd w:val="clear" w:color="auto" w:fill="FFFFFF"/>
              </w:rPr>
              <w:t xml:space="preserve"> Brass Quintet of Logistics Corpus Band in the Museum of Royal Military School of Music. London UK</w:t>
            </w:r>
          </w:p>
          <w:p w14:paraId="3E033EC7" w14:textId="77777777" w:rsidR="00DF6A4D" w:rsidRPr="00516B0C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shd w:val="clear" w:color="auto" w:fill="FFFFFF"/>
              </w:rPr>
            </w:pPr>
            <w:r w:rsidRPr="00516B0C">
              <w:rPr>
                <w:szCs w:val="24"/>
                <w:shd w:val="clear" w:color="auto" w:fill="FFFFFF"/>
              </w:rPr>
              <w:t xml:space="preserve">15-23.11.2015  Vizitë studimore profesionale - Royal Military School of Music London UK </w:t>
            </w:r>
          </w:p>
          <w:p w14:paraId="1D8C3EB9" w14:textId="77777777" w:rsidR="00DF6A4D" w:rsidRPr="00516B0C" w:rsidRDefault="00DF6A4D" w:rsidP="00DF6A4D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 w:rsidRPr="00516B0C">
              <w:rPr>
                <w:szCs w:val="24"/>
                <w:shd w:val="clear" w:color="auto" w:fill="FFFFFF"/>
              </w:rPr>
              <w:t xml:space="preserve">15/06/2015  Koncert </w:t>
            </w:r>
            <w:r w:rsidRPr="00516B0C">
              <w:rPr>
                <w:szCs w:val="24"/>
                <w:lang w:val="en"/>
              </w:rPr>
              <w:t xml:space="preserve">Prishtina Brass </w:t>
            </w:r>
            <w:r w:rsidRPr="00516B0C">
              <w:rPr>
                <w:szCs w:val="24"/>
                <w:shd w:val="clear" w:color="auto" w:fill="FFFFFF"/>
              </w:rPr>
              <w:t xml:space="preserve">Shtepia e kulturës - Bujanoc- Serbi </w:t>
            </w:r>
          </w:p>
          <w:p w14:paraId="284EFE4C" w14:textId="77777777" w:rsidR="00DF6A4D" w:rsidRPr="00516B0C" w:rsidRDefault="00DF6A4D" w:rsidP="00EA2F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en"/>
              </w:rPr>
            </w:pPr>
            <w:r w:rsidRPr="00516B0C">
              <w:rPr>
                <w:sz w:val="24"/>
                <w:szCs w:val="24"/>
                <w:shd w:val="clear" w:color="auto" w:fill="FFFFFF"/>
              </w:rPr>
              <w:t xml:space="preserve">29/11/2015  Koncert Prishtina Brass - Salla e Fakultetit të Arteve (Pallati i Kulturës)  Tetovë (Maqedoni)  </w:t>
            </w:r>
          </w:p>
          <w:p w14:paraId="797E8133" w14:textId="77777777" w:rsidR="00DF6A4D" w:rsidRPr="00516B0C" w:rsidRDefault="00DF6A4D" w:rsidP="00DF6A4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60" w:line="276" w:lineRule="auto"/>
              <w:jc w:val="both"/>
              <w:textAlignment w:val="auto"/>
              <w:rPr>
                <w:szCs w:val="24"/>
              </w:rPr>
            </w:pPr>
            <w:r w:rsidRPr="00516B0C">
              <w:rPr>
                <w:szCs w:val="24"/>
              </w:rPr>
              <w:t xml:space="preserve">23.05.2011  Koncert </w:t>
            </w:r>
            <w:r>
              <w:rPr>
                <w:szCs w:val="24"/>
              </w:rPr>
              <w:t xml:space="preserve">Kiril </w:t>
            </w:r>
            <w:r w:rsidRPr="00516B0C">
              <w:rPr>
                <w:szCs w:val="24"/>
              </w:rPr>
              <w:t xml:space="preserve">Ribarski Trombone Kuartet - Stip (Macedonia)  </w:t>
            </w:r>
          </w:p>
          <w:p w14:paraId="052F6855" w14:textId="77777777" w:rsidR="00DF6A4D" w:rsidRPr="00516B0C" w:rsidRDefault="00DF6A4D" w:rsidP="00DF6A4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60" w:line="276" w:lineRule="auto"/>
              <w:jc w:val="both"/>
              <w:textAlignment w:val="auto"/>
              <w:rPr>
                <w:szCs w:val="24"/>
              </w:rPr>
            </w:pPr>
            <w:r w:rsidRPr="00516B0C">
              <w:rPr>
                <w:szCs w:val="24"/>
              </w:rPr>
              <w:t>12.10.2010  Bitola-Manastir</w:t>
            </w:r>
            <w:r>
              <w:rPr>
                <w:szCs w:val="24"/>
              </w:rPr>
              <w:t xml:space="preserve"> –</w:t>
            </w:r>
            <w:r w:rsidRPr="00516B0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iril </w:t>
            </w:r>
            <w:r w:rsidRPr="00516B0C">
              <w:rPr>
                <w:szCs w:val="24"/>
              </w:rPr>
              <w:t xml:space="preserve">Ribarski Trombone Quintet (Macedonia)  </w:t>
            </w:r>
          </w:p>
          <w:p w14:paraId="564BC9D7" w14:textId="77777777" w:rsidR="006E41C7" w:rsidRDefault="006E41C7" w:rsidP="00DF6A4D">
            <w:pPr>
              <w:rPr>
                <w:b/>
                <w:szCs w:val="24"/>
              </w:rPr>
            </w:pPr>
          </w:p>
          <w:p w14:paraId="348B2F26" w14:textId="77777777" w:rsidR="00DF6A4D" w:rsidRDefault="00D8407E" w:rsidP="00DE6BB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ivitete artistike në Kosovë</w:t>
            </w:r>
          </w:p>
          <w:p w14:paraId="5A9C89D0" w14:textId="77777777" w:rsidR="00DF6A4D" w:rsidRPr="007071FA" w:rsidRDefault="00DF6A4D" w:rsidP="00DF6A4D">
            <w:pPr>
              <w:rPr>
                <w:b/>
                <w:szCs w:val="24"/>
              </w:rPr>
            </w:pPr>
          </w:p>
          <w:p w14:paraId="7477F83A" w14:textId="1A0754A9" w:rsidR="00C810D7" w:rsidRPr="007E7FD9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F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1.03.2021 - Koncert Prishtina Brass - </w:t>
            </w:r>
            <w:r w:rsidRPr="007E7FD9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Java e Frankofonisë Kino Armata</w:t>
            </w:r>
          </w:p>
          <w:p w14:paraId="397ABB90" w14:textId="31F13736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2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2.20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532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oncert Prishtina Brass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Kino Armata</w:t>
            </w:r>
            <w:r w:rsidR="003C108F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7A4BC5" w14:textId="77777777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08/02/2021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Ansambli mbarëkombëtar i tunxhit 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Kosova Brass Festival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Prishtinë</w:t>
            </w:r>
          </w:p>
          <w:p w14:paraId="52B990D8" w14:textId="77777777" w:rsidR="00C810D7" w:rsidRPr="00910047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04/02/2021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Koncert Kuinteti 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i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Tunxhit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Salla e Kulturës</w:t>
            </w:r>
            <w:r>
              <w:t xml:space="preserve">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Drenas 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-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Kosova Brass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Festival</w:t>
            </w:r>
          </w:p>
          <w:p w14:paraId="33F684DD" w14:textId="77777777" w:rsidR="00C810D7" w:rsidRPr="00910047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3607F8">
              <w:rPr>
                <w:rFonts w:ascii="Times New Roman" w:eastAsia="Times New Roman" w:hAnsi="Times New Roman"/>
                <w:color w:val="050505"/>
                <w:sz w:val="24"/>
                <w:szCs w:val="24"/>
              </w:rPr>
              <w:t>29.10.20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</w:rPr>
              <w:t xml:space="preserve">20 - Koncert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Prishtina Brass </w:t>
            </w:r>
            <w:r w:rsidRPr="003607F8">
              <w:rPr>
                <w:rFonts w:ascii="Times New Roman" w:eastAsia="Times New Roman" w:hAnsi="Times New Roman"/>
                <w:color w:val="050505"/>
                <w:sz w:val="24"/>
                <w:szCs w:val="24"/>
              </w:rPr>
              <w:t>Shtëpia e Kulturës - Viti</w:t>
            </w:r>
          </w:p>
          <w:p w14:paraId="1353D653" w14:textId="77777777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03.11.2020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14:00h  Prishtina Brass Qendra e Kulturës "Jehona e Dukagjinit" – Klinë</w:t>
            </w:r>
          </w:p>
          <w:p w14:paraId="1251DEEF" w14:textId="3682B03F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17/02/2020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Formimi dhe promovimi  Prishtina Big Band  Koncert  Kino Armata </w:t>
            </w:r>
            <w:r w:rsidR="003C108F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Kosova Brass festival</w:t>
            </w:r>
          </w:p>
          <w:p w14:paraId="69E233D0" w14:textId="3930D9A6" w:rsidR="00C810D7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7532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03.02.2020 - Koncert Ansambli New Born  - </w:t>
            </w:r>
            <w:r w:rsidR="00D6115D" w:rsidRPr="005856FA">
              <w:rPr>
                <w:szCs w:val="24"/>
                <w:shd w:val="clear" w:color="auto" w:fill="FFFFFF"/>
              </w:rPr>
              <w:t>(</w:t>
            </w:r>
            <w:r w:rsidR="00D6115D" w:rsidRPr="005856FA">
              <w:rPr>
                <w:i/>
                <w:iCs/>
                <w:szCs w:val="24"/>
                <w:shd w:val="clear" w:color="auto" w:fill="FFFFFF"/>
              </w:rPr>
              <w:t xml:space="preserve">Prezantim me një vepër Trombon dhe </w:t>
            </w:r>
            <w:r w:rsidR="00D6115D">
              <w:rPr>
                <w:i/>
                <w:iCs/>
                <w:szCs w:val="24"/>
                <w:shd w:val="clear" w:color="auto" w:fill="FFFFFF"/>
              </w:rPr>
              <w:t>ansambël)</w:t>
            </w:r>
            <w:r w:rsidRPr="007532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Muzeu i Qytetit -Salla e koncerteve Shkolla</w:t>
            </w:r>
            <w:r w:rsidR="00D6115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/</w:t>
            </w:r>
            <w:r w:rsidRPr="007532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Muzikes Tefta Tashko 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–</w:t>
            </w:r>
            <w:r w:rsidRPr="007532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Mitrovicë</w:t>
            </w:r>
          </w:p>
          <w:p w14:paraId="25EAAD39" w14:textId="142AC1E0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08.11.2019 </w:t>
            </w:r>
            <w:r w:rsidR="00D6115D">
              <w:rPr>
                <w:sz w:val="24"/>
                <w:szCs w:val="24"/>
                <w:shd w:val="clear" w:color="auto" w:fill="FFFFFF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6115D">
              <w:rPr>
                <w:sz w:val="24"/>
                <w:szCs w:val="24"/>
                <w:shd w:val="clear" w:color="auto" w:fill="FFFFFF"/>
              </w:rPr>
              <w:t xml:space="preserve">Koncert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Prishtina Brass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Kamer Fest – Amfiteatri i ri i Bibliotekës Universitare</w:t>
            </w:r>
          </w:p>
          <w:p w14:paraId="535C39C0" w14:textId="77777777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26/12/2018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887116">
              <w:rPr>
                <w:rFonts w:ascii="Times New Roman" w:hAnsi="Times New Roman"/>
                <w:sz w:val="24"/>
                <w:szCs w:val="24"/>
                <w:lang w:val="en-GB"/>
              </w:rPr>
              <w:t>Koncert Prishtina Bras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</w:t>
            </w:r>
            <w:r w:rsidRPr="00887116">
              <w:rPr>
                <w:rFonts w:ascii="Times New Roman" w:hAnsi="Times New Roman"/>
                <w:sz w:val="24"/>
                <w:szCs w:val="24"/>
                <w:lang w:val="en-GB"/>
              </w:rPr>
              <w:t>Salla e Fakultetit te Artreve - Universitetit Haxhi Zeka</w:t>
            </w:r>
          </w:p>
          <w:p w14:paraId="14204A2D" w14:textId="3DCC7DBF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27.12.2018 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- </w:t>
            </w:r>
            <w:r w:rsidRPr="00887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oncert Prishtina Brass </w:t>
            </w:r>
            <w:r w:rsidR="00D6115D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8871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ino Armata Prishtine</w:t>
            </w:r>
          </w:p>
          <w:p w14:paraId="35CA6881" w14:textId="77777777" w:rsidR="00C810D7" w:rsidRPr="00753231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19.12.2018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Koncert kamertal Kuartet Trombona dhe kuintet tunxhi - Kosova Brass Festival</w:t>
            </w:r>
          </w:p>
          <w:p w14:paraId="6F11CCAF" w14:textId="3C46A98A" w:rsidR="00C810D7" w:rsidRPr="00291472" w:rsidRDefault="00C810D7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18.12.2018 - 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Koncert Kosova Brass Orkestra</w:t>
            </w:r>
            <w:r w:rsidR="00F71A9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-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Udh</w:t>
            </w:r>
            <w:r w:rsidR="00291472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ë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heq</w:t>
            </w:r>
            <w:r w:rsidR="00291472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ë</w:t>
            </w:r>
            <w:r w:rsidRPr="0088711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s  </w:t>
            </w:r>
          </w:p>
          <w:p w14:paraId="425FD591" w14:textId="475C5F9A" w:rsidR="00DF6A4D" w:rsidRPr="008A39AA" w:rsidRDefault="00DF6A4D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</w:pPr>
            <w:r w:rsidRPr="008A39A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07.12.2017 </w:t>
            </w:r>
            <w:r w:rsidR="00D6115D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Pr="008A39A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Koncert Recital – Trombon dhe Piano Shkolla e Muzikës Gjakovë (Kosova Brass Festival)</w:t>
            </w:r>
          </w:p>
          <w:p w14:paraId="7190EFD1" w14:textId="1CFC295C" w:rsidR="00DF6A4D" w:rsidRPr="00D6115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>
              <w:rPr>
                <w:color w:val="141823"/>
                <w:szCs w:val="24"/>
                <w:shd w:val="clear" w:color="auto" w:fill="FFFFFF"/>
              </w:rPr>
              <w:t xml:space="preserve">15.05.2017  Koncert </w:t>
            </w:r>
            <w:r w:rsidR="00415B58">
              <w:rPr>
                <w:color w:val="141823"/>
                <w:szCs w:val="24"/>
                <w:shd w:val="clear" w:color="auto" w:fill="FFFFFF"/>
              </w:rPr>
              <w:t xml:space="preserve">Open Air </w:t>
            </w:r>
            <w:r w:rsidR="00D6115D">
              <w:rPr>
                <w:color w:val="141823"/>
                <w:szCs w:val="24"/>
                <w:shd w:val="clear" w:color="auto" w:fill="FFFFFF"/>
              </w:rPr>
              <w:t>-</w:t>
            </w:r>
            <w:r>
              <w:rPr>
                <w:color w:val="141823"/>
                <w:szCs w:val="24"/>
                <w:shd w:val="clear" w:color="auto" w:fill="FFFFFF"/>
              </w:rPr>
              <w:t xml:space="preserve"> Orkestra Frymore e Fakultetit të Arteve Prishtinë </w:t>
            </w:r>
            <w:r w:rsidR="00D6115D" w:rsidRPr="00D6115D">
              <w:rPr>
                <w:szCs w:val="24"/>
                <w:shd w:val="clear" w:color="auto" w:fill="FFFFFF"/>
              </w:rPr>
              <w:t>(</w:t>
            </w:r>
            <w:r w:rsidR="00D6115D" w:rsidRPr="00D6115D">
              <w:rPr>
                <w:i/>
                <w:iCs/>
                <w:szCs w:val="24"/>
                <w:shd w:val="clear" w:color="auto" w:fill="FFFFFF"/>
              </w:rPr>
              <w:t>Prezantim me një vepër Trombon dhe Orkestër</w:t>
            </w:r>
            <w:r w:rsidR="001A6E03">
              <w:rPr>
                <w:i/>
                <w:iCs/>
                <w:szCs w:val="24"/>
                <w:shd w:val="clear" w:color="auto" w:fill="FFFFFF"/>
              </w:rPr>
              <w:t xml:space="preserve"> Frymore</w:t>
            </w:r>
            <w:r w:rsidR="00D6115D" w:rsidRPr="00D6115D">
              <w:rPr>
                <w:i/>
                <w:iCs/>
                <w:szCs w:val="24"/>
                <w:shd w:val="clear" w:color="auto" w:fill="FFFFFF"/>
              </w:rPr>
              <w:t>)</w:t>
            </w:r>
          </w:p>
          <w:p w14:paraId="604D2474" w14:textId="63E5D581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 w:rsidRPr="00EC0D08">
              <w:rPr>
                <w:szCs w:val="24"/>
                <w:lang w:val="en"/>
              </w:rPr>
              <w:t xml:space="preserve">27.12.2013 </w:t>
            </w:r>
            <w:r>
              <w:rPr>
                <w:szCs w:val="24"/>
                <w:lang w:val="en"/>
              </w:rPr>
              <w:t xml:space="preserve">– Koncert Orkestra Frymore  Dirigjent Baki Jashari </w:t>
            </w:r>
            <w:r w:rsidR="00C143F7">
              <w:rPr>
                <w:szCs w:val="24"/>
                <w:lang w:val="en"/>
              </w:rPr>
              <w:t>–</w:t>
            </w:r>
            <w:r>
              <w:rPr>
                <w:szCs w:val="24"/>
                <w:lang w:val="en"/>
              </w:rPr>
              <w:t xml:space="preserve"> </w:t>
            </w:r>
            <w:r w:rsidR="00C143F7">
              <w:rPr>
                <w:szCs w:val="24"/>
                <w:lang w:val="en"/>
              </w:rPr>
              <w:t>(</w:t>
            </w:r>
            <w:r w:rsidRPr="00C143F7">
              <w:rPr>
                <w:i/>
                <w:iCs/>
                <w:szCs w:val="24"/>
                <w:lang w:val="en"/>
              </w:rPr>
              <w:t>Prezantim me Trio Trombona dhe Orkester Frymore</w:t>
            </w:r>
            <w:r w:rsidR="00C143F7">
              <w:rPr>
                <w:i/>
                <w:iCs/>
                <w:szCs w:val="24"/>
                <w:lang w:val="en"/>
              </w:rPr>
              <w:t>)</w:t>
            </w:r>
            <w:r w:rsidRPr="00C143F7">
              <w:rPr>
                <w:i/>
                <w:iCs/>
                <w:szCs w:val="24"/>
                <w:lang w:val="en"/>
              </w:rPr>
              <w:t xml:space="preserve"> -</w:t>
            </w:r>
            <w:r>
              <w:rPr>
                <w:szCs w:val="24"/>
                <w:lang w:val="en"/>
              </w:rPr>
              <w:t xml:space="preserve"> Salla e Kuqe Prishtinë</w:t>
            </w:r>
          </w:p>
          <w:p w14:paraId="0A7C55FA" w14:textId="6C113EA7" w:rsidR="00DF6A4D" w:rsidRPr="00EC0D08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 xml:space="preserve">19.12.2013 - Koncert Orkestra Frymore FSK Dirigjent Baki Jashari – </w:t>
            </w:r>
            <w:r w:rsidR="00C143F7">
              <w:rPr>
                <w:szCs w:val="24"/>
                <w:lang w:val="en"/>
              </w:rPr>
              <w:t>(</w:t>
            </w:r>
            <w:r w:rsidR="00C143F7" w:rsidRPr="00C143F7">
              <w:rPr>
                <w:i/>
                <w:iCs/>
                <w:szCs w:val="24"/>
                <w:lang w:val="en"/>
              </w:rPr>
              <w:t>Prezantim me Trio Trombona dhe Orkester Frymore</w:t>
            </w:r>
            <w:r w:rsidR="00C143F7">
              <w:rPr>
                <w:i/>
                <w:iCs/>
                <w:szCs w:val="24"/>
                <w:lang w:val="en"/>
              </w:rPr>
              <w:t xml:space="preserve">) </w:t>
            </w:r>
            <w:r w:rsidR="00C143F7">
              <w:rPr>
                <w:szCs w:val="24"/>
                <w:lang w:val="en"/>
              </w:rPr>
              <w:t>Prishtinë</w:t>
            </w:r>
          </w:p>
          <w:p w14:paraId="5EFB1782" w14:textId="77777777" w:rsidR="00DF6A4D" w:rsidRDefault="00DF6A4D" w:rsidP="0049365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60" w:line="276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29.03.</w:t>
            </w:r>
            <w:r w:rsidRPr="00EC0D08">
              <w:rPr>
                <w:szCs w:val="24"/>
              </w:rPr>
              <w:t>20</w:t>
            </w:r>
            <w:r>
              <w:rPr>
                <w:szCs w:val="24"/>
              </w:rPr>
              <w:t>10</w:t>
            </w:r>
            <w:r w:rsidRPr="00EC0D08">
              <w:rPr>
                <w:szCs w:val="24"/>
              </w:rPr>
              <w:t xml:space="preserve"> - </w:t>
            </w:r>
            <w:r>
              <w:rPr>
                <w:szCs w:val="24"/>
              </w:rPr>
              <w:t>Dam Festival – Koncert Autorial D.Zeqiri Kompozitore,</w:t>
            </w:r>
            <w:r w:rsidRPr="00EC0D08">
              <w:rPr>
                <w:szCs w:val="24"/>
              </w:rPr>
              <w:t xml:space="preserve"> Prishtinë</w:t>
            </w:r>
            <w:r>
              <w:rPr>
                <w:szCs w:val="24"/>
              </w:rPr>
              <w:t xml:space="preserve"> </w:t>
            </w:r>
            <w:r w:rsidRPr="00C143F7">
              <w:rPr>
                <w:i/>
                <w:iCs/>
                <w:szCs w:val="24"/>
              </w:rPr>
              <w:t>(Pjesmarrës  një vepër Trombone dhe Piano)</w:t>
            </w:r>
          </w:p>
          <w:p w14:paraId="60D0F3B9" w14:textId="4B198C3F" w:rsidR="00DF6A4D" w:rsidRPr="008C7A74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200" w:line="276" w:lineRule="auto"/>
              <w:jc w:val="both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 w:rsidRPr="008C7A74">
              <w:rPr>
                <w:szCs w:val="24"/>
              </w:rPr>
              <w:t xml:space="preserve">28.03.2003  </w:t>
            </w:r>
            <w:r w:rsidRPr="008C7A74">
              <w:rPr>
                <w:szCs w:val="24"/>
                <w:lang w:val="sq-AL"/>
              </w:rPr>
              <w:t>Koncert i Talentëve të rinjë – Fondacioni Ars Kosova</w:t>
            </w:r>
            <w:r w:rsidRPr="008C7A74">
              <w:rPr>
                <w:szCs w:val="24"/>
              </w:rPr>
              <w:t xml:space="preserve"> Salla e Kuqe Pallati i Rinis </w:t>
            </w:r>
            <w:r w:rsidRPr="008C7A74">
              <w:rPr>
                <w:szCs w:val="24"/>
                <w:lang w:val="sq-AL"/>
              </w:rPr>
              <w:t xml:space="preserve">– Prishitinë </w:t>
            </w:r>
            <w:r w:rsidRPr="00C143F7">
              <w:rPr>
                <w:i/>
                <w:iCs/>
                <w:szCs w:val="24"/>
                <w:lang w:val="sq-AL"/>
              </w:rPr>
              <w:t>( 2 vepra solistike Trombon dhe Piano)</w:t>
            </w:r>
            <w:r w:rsidRPr="008C7A74">
              <w:rPr>
                <w:szCs w:val="24"/>
                <w:lang w:val="sq-AL"/>
              </w:rPr>
              <w:t xml:space="preserve"> </w:t>
            </w:r>
          </w:p>
          <w:p w14:paraId="4B22E523" w14:textId="77777777" w:rsidR="00DF6A4D" w:rsidRPr="00DE3E5B" w:rsidRDefault="00DF6A4D" w:rsidP="0049365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DE3E5B">
              <w:rPr>
                <w:color w:val="141823"/>
                <w:sz w:val="24"/>
                <w:szCs w:val="24"/>
                <w:shd w:val="clear" w:color="auto" w:fill="FFFFFF"/>
              </w:rPr>
              <w:t xml:space="preserve">30.12.2016  </w:t>
            </w:r>
            <w:r w:rsidR="00D8407E">
              <w:rPr>
                <w:color w:val="141823"/>
                <w:sz w:val="24"/>
                <w:szCs w:val="24"/>
                <w:shd w:val="clear" w:color="auto" w:fill="FFFFFF"/>
              </w:rPr>
              <w:t xml:space="preserve">Performancë </w:t>
            </w:r>
            <w:r w:rsidRPr="00DE3E5B">
              <w:rPr>
                <w:color w:val="141823"/>
                <w:sz w:val="24"/>
                <w:szCs w:val="24"/>
                <w:shd w:val="clear" w:color="auto" w:fill="FFFFFF"/>
              </w:rPr>
              <w:t xml:space="preserve">Prishtina Brass - Sos fshatrat e femijeve Prishtinë </w:t>
            </w:r>
          </w:p>
          <w:p w14:paraId="14BD3CE5" w14:textId="77777777" w:rsidR="00DF6A4D" w:rsidRPr="007071FA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18.12.2017  Koncert Kosova Brass Orchestra Dirigjent Gregory Jones USA</w:t>
            </w:r>
            <w:r>
              <w:rPr>
                <w:color w:val="141823"/>
                <w:szCs w:val="24"/>
                <w:shd w:val="clear" w:color="auto" w:fill="FFFFFF"/>
              </w:rPr>
              <w:t xml:space="preserve"> Salla e Amfiteatrit të ri Biblioteka Universitare</w:t>
            </w:r>
          </w:p>
          <w:p w14:paraId="3AD5D41D" w14:textId="77777777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02.09.2017   </w:t>
            </w:r>
            <w:r>
              <w:rPr>
                <w:color w:val="141823"/>
                <w:szCs w:val="24"/>
                <w:shd w:val="clear" w:color="auto" w:fill="FFFFFF"/>
              </w:rPr>
              <w:t xml:space="preserve">Koncert Prishtina Brass - Etno fest  - Amfiteatri </w:t>
            </w:r>
          </w:p>
          <w:p w14:paraId="38373BD8" w14:textId="77777777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 w:rsidRPr="0029379F">
              <w:rPr>
                <w:color w:val="141823"/>
                <w:szCs w:val="24"/>
                <w:shd w:val="clear" w:color="auto" w:fill="FFFFFF"/>
              </w:rPr>
              <w:lastRenderedPageBreak/>
              <w:t xml:space="preserve">13.07.2017 </w:t>
            </w:r>
            <w:r>
              <w:rPr>
                <w:color w:val="141823"/>
                <w:szCs w:val="24"/>
                <w:shd w:val="clear" w:color="auto" w:fill="FFFFFF"/>
              </w:rPr>
              <w:t xml:space="preserve"> Koncert Prishtina Brass - S</w:t>
            </w:r>
            <w:r w:rsidRPr="0029379F">
              <w:rPr>
                <w:color w:val="141823"/>
                <w:szCs w:val="24"/>
                <w:shd w:val="clear" w:color="auto" w:fill="FFFFFF"/>
              </w:rPr>
              <w:t>alla</w:t>
            </w:r>
            <w:r>
              <w:rPr>
                <w:color w:val="141823"/>
                <w:szCs w:val="24"/>
                <w:shd w:val="clear" w:color="auto" w:fill="FFFFFF"/>
              </w:rPr>
              <w:t xml:space="preserve">  ‘’</w:t>
            </w:r>
            <w:r w:rsidRPr="0029379F">
              <w:rPr>
                <w:color w:val="141823"/>
                <w:szCs w:val="24"/>
                <w:shd w:val="clear" w:color="auto" w:fill="FFFFFF"/>
              </w:rPr>
              <w:t>Shtëpia e Fellbahut</w:t>
            </w:r>
            <w:r>
              <w:rPr>
                <w:color w:val="141823"/>
                <w:szCs w:val="24"/>
                <w:shd w:val="clear" w:color="auto" w:fill="FFFFFF"/>
              </w:rPr>
              <w:t>’’</w:t>
            </w:r>
            <w:r w:rsidRPr="0029379F">
              <w:rPr>
                <w:color w:val="141823"/>
                <w:szCs w:val="24"/>
                <w:shd w:val="clear" w:color="auto" w:fill="FFFFFF"/>
              </w:rPr>
              <w:t xml:space="preserve"> </w:t>
            </w:r>
            <w:r>
              <w:rPr>
                <w:color w:val="141823"/>
                <w:szCs w:val="24"/>
                <w:shd w:val="clear" w:color="auto" w:fill="FFFFFF"/>
              </w:rPr>
              <w:t>–</w:t>
            </w:r>
            <w:r w:rsidRPr="0029379F">
              <w:rPr>
                <w:color w:val="141823"/>
                <w:szCs w:val="24"/>
                <w:shd w:val="clear" w:color="auto" w:fill="FFFFFF"/>
              </w:rPr>
              <w:t xml:space="preserve"> Therandë</w:t>
            </w:r>
          </w:p>
          <w:p w14:paraId="39FFA91B" w14:textId="77777777" w:rsidR="00DF6A4D" w:rsidRPr="00B35B83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 w:rsidRPr="00C63EBF">
              <w:rPr>
                <w:color w:val="141823"/>
                <w:szCs w:val="24"/>
                <w:shd w:val="clear" w:color="auto" w:fill="FFFFFF"/>
              </w:rPr>
              <w:t xml:space="preserve">23.12.2016 </w:t>
            </w:r>
            <w:r>
              <w:rPr>
                <w:color w:val="141823"/>
                <w:szCs w:val="24"/>
                <w:shd w:val="clear" w:color="auto" w:fill="FFFFFF"/>
              </w:rPr>
              <w:t xml:space="preserve"> </w:t>
            </w:r>
            <w:r w:rsidRPr="00C63EBF">
              <w:rPr>
                <w:color w:val="141823"/>
                <w:szCs w:val="24"/>
                <w:shd w:val="clear" w:color="auto" w:fill="FFFFFF"/>
              </w:rPr>
              <w:t xml:space="preserve">Koncerti i Vitit te ri Filharmonia e </w:t>
            </w:r>
            <w:r>
              <w:rPr>
                <w:color w:val="141823"/>
                <w:szCs w:val="24"/>
                <w:shd w:val="clear" w:color="auto" w:fill="FFFFFF"/>
              </w:rPr>
              <w:t>K</w:t>
            </w:r>
            <w:r w:rsidRPr="00C63EBF">
              <w:rPr>
                <w:color w:val="141823"/>
                <w:szCs w:val="24"/>
                <w:shd w:val="clear" w:color="auto" w:fill="FFFFFF"/>
              </w:rPr>
              <w:t>osov</w:t>
            </w:r>
            <w:r>
              <w:rPr>
                <w:color w:val="141823"/>
                <w:szCs w:val="24"/>
                <w:shd w:val="clear" w:color="auto" w:fill="FFFFFF"/>
              </w:rPr>
              <w:t>ë</w:t>
            </w:r>
            <w:r w:rsidRPr="00C63EBF">
              <w:rPr>
                <w:color w:val="141823"/>
                <w:szCs w:val="24"/>
                <w:shd w:val="clear" w:color="auto" w:fill="FFFFFF"/>
              </w:rPr>
              <w:t xml:space="preserve">s </w:t>
            </w:r>
            <w:r>
              <w:rPr>
                <w:color w:val="141823"/>
                <w:szCs w:val="24"/>
                <w:shd w:val="clear" w:color="auto" w:fill="FFFFFF"/>
              </w:rPr>
              <w:t xml:space="preserve">- Prishtina Brass - Salla e kuqe </w:t>
            </w:r>
          </w:p>
          <w:p w14:paraId="20075045" w14:textId="77777777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 w:rsidRPr="00E268AA">
              <w:rPr>
                <w:color w:val="141823"/>
                <w:szCs w:val="24"/>
                <w:shd w:val="clear" w:color="auto" w:fill="FFFFFF"/>
              </w:rPr>
              <w:t>21.12.2016</w:t>
            </w:r>
            <w:r>
              <w:rPr>
                <w:color w:val="141823"/>
                <w:szCs w:val="24"/>
                <w:shd w:val="clear" w:color="auto" w:fill="FFFFFF"/>
              </w:rPr>
              <w:t xml:space="preserve">  Koncert</w:t>
            </w:r>
            <w:r w:rsidR="00D8407E">
              <w:rPr>
                <w:color w:val="141823"/>
                <w:szCs w:val="24"/>
                <w:shd w:val="clear" w:color="auto" w:fill="FFFFFF"/>
              </w:rPr>
              <w:t xml:space="preserve"> për Fëmijë</w:t>
            </w:r>
            <w:r>
              <w:rPr>
                <w:color w:val="141823"/>
                <w:szCs w:val="24"/>
                <w:shd w:val="clear" w:color="auto" w:fill="FFFFFF"/>
              </w:rPr>
              <w:t xml:space="preserve"> Prishtina Brass - </w:t>
            </w:r>
            <w:r w:rsidRPr="00E268AA">
              <w:rPr>
                <w:color w:val="141823"/>
                <w:szCs w:val="24"/>
                <w:shd w:val="clear" w:color="auto" w:fill="FFFFFF"/>
              </w:rPr>
              <w:t xml:space="preserve">Shkolla Model </w:t>
            </w:r>
            <w:r>
              <w:rPr>
                <w:color w:val="141823"/>
                <w:szCs w:val="24"/>
                <w:shd w:val="clear" w:color="auto" w:fill="FFFFFF"/>
              </w:rPr>
              <w:t>–</w:t>
            </w:r>
            <w:r w:rsidRPr="00E268AA">
              <w:rPr>
                <w:color w:val="141823"/>
                <w:szCs w:val="24"/>
                <w:shd w:val="clear" w:color="auto" w:fill="FFFFFF"/>
              </w:rPr>
              <w:t xml:space="preserve"> Prishtinë</w:t>
            </w:r>
          </w:p>
          <w:p w14:paraId="539F2A47" w14:textId="77777777" w:rsidR="00DF6A4D" w:rsidRPr="007B70FA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>
              <w:rPr>
                <w:color w:val="141823"/>
                <w:szCs w:val="24"/>
                <w:shd w:val="clear" w:color="auto" w:fill="FFFFFF"/>
              </w:rPr>
              <w:t xml:space="preserve">08.12.2016 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Koncert Ansambli </w:t>
            </w:r>
            <w:r w:rsidRPr="007B70FA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Kosova Brass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 - Salla e Filharmonis së Kosovës (Kosova Brass Festival)</w:t>
            </w:r>
          </w:p>
          <w:p w14:paraId="1C25BD03" w14:textId="77777777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>
              <w:rPr>
                <w:color w:val="141823"/>
                <w:szCs w:val="24"/>
                <w:shd w:val="clear" w:color="auto" w:fill="FFFFFF"/>
              </w:rPr>
              <w:t xml:space="preserve">06.12.2016  Koncert Albanian Natironal Brass -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Salla e Filharmonis së Kosoves (Kosova Brass Festival)</w:t>
            </w:r>
            <w:r>
              <w:rPr>
                <w:color w:val="141823"/>
                <w:szCs w:val="24"/>
                <w:shd w:val="clear" w:color="auto" w:fill="FFFFFF"/>
              </w:rPr>
              <w:t xml:space="preserve"> </w:t>
            </w:r>
          </w:p>
          <w:p w14:paraId="6ED0E00C" w14:textId="77777777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>
              <w:rPr>
                <w:color w:val="141823"/>
                <w:szCs w:val="24"/>
                <w:shd w:val="clear" w:color="auto" w:fill="FFFFFF"/>
              </w:rPr>
              <w:t xml:space="preserve">01.12.2016 </w:t>
            </w:r>
            <w:r w:rsidRPr="00861C4F">
              <w:rPr>
                <w:color w:val="141823"/>
                <w:szCs w:val="24"/>
                <w:shd w:val="clear" w:color="auto" w:fill="FFFFFF"/>
              </w:rPr>
              <w:t xml:space="preserve"> </w:t>
            </w:r>
            <w:r>
              <w:rPr>
                <w:color w:val="141823"/>
                <w:szCs w:val="24"/>
                <w:shd w:val="clear" w:color="auto" w:fill="FFFFFF"/>
              </w:rPr>
              <w:t xml:space="preserve">Koncert Prishtina Brass - Shkolla e Muzikës Prenka Jakova Gjakovë </w:t>
            </w:r>
          </w:p>
          <w:p w14:paraId="5E3022E5" w14:textId="77777777" w:rsidR="00DF6A4D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 w:rsidRPr="007D7761">
              <w:rPr>
                <w:szCs w:val="24"/>
                <w:lang w:val="en"/>
              </w:rPr>
              <w:t xml:space="preserve">23/12/2014  Koncerti Festiv i vitit të ri </w:t>
            </w:r>
            <w:r>
              <w:rPr>
                <w:szCs w:val="24"/>
                <w:lang w:val="en"/>
              </w:rPr>
              <w:t xml:space="preserve">- </w:t>
            </w:r>
            <w:r w:rsidRPr="007D7761">
              <w:rPr>
                <w:szCs w:val="24"/>
                <w:lang w:val="en"/>
              </w:rPr>
              <w:t xml:space="preserve">Filharmonia e Kosovës Ansambli i Tunxhit </w:t>
            </w:r>
          </w:p>
          <w:p w14:paraId="77B792D0" w14:textId="77777777" w:rsidR="00DF6A4D" w:rsidRPr="004622E7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 xml:space="preserve">17/12/2014 </w:t>
            </w:r>
            <w:r w:rsidRPr="00EC0D08">
              <w:rPr>
                <w:szCs w:val="24"/>
                <w:lang w:val="en"/>
              </w:rPr>
              <w:t xml:space="preserve"> </w:t>
            </w:r>
            <w:r>
              <w:rPr>
                <w:szCs w:val="24"/>
                <w:lang w:val="en"/>
              </w:rPr>
              <w:t xml:space="preserve">Koncert Festiv i Orkestres Frymore FSK - </w:t>
            </w:r>
            <w:r w:rsidRPr="00EC0D08">
              <w:rPr>
                <w:szCs w:val="24"/>
                <w:lang w:val="en"/>
              </w:rPr>
              <w:t>Ansambli i Tunxhit</w:t>
            </w:r>
            <w:r>
              <w:rPr>
                <w:szCs w:val="24"/>
                <w:lang w:val="en"/>
              </w:rPr>
              <w:t xml:space="preserve"> </w:t>
            </w:r>
          </w:p>
          <w:p w14:paraId="58883DC8" w14:textId="77777777" w:rsidR="00DF6A4D" w:rsidRPr="00EC0D08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 xml:space="preserve">19/06/2014  Koncert Prishtina Brass - </w:t>
            </w:r>
            <w:r w:rsidRPr="00EC0D08">
              <w:rPr>
                <w:szCs w:val="24"/>
                <w:lang w:val="en"/>
              </w:rPr>
              <w:t>Teatri i qytetit</w:t>
            </w:r>
            <w:r>
              <w:rPr>
                <w:szCs w:val="24"/>
                <w:lang w:val="en"/>
              </w:rPr>
              <w:t xml:space="preserve"> Ferizaj</w:t>
            </w:r>
            <w:r w:rsidRPr="00EC0D08">
              <w:rPr>
                <w:szCs w:val="24"/>
                <w:lang w:val="en"/>
              </w:rPr>
              <w:t xml:space="preserve"> </w:t>
            </w:r>
          </w:p>
          <w:p w14:paraId="7DB7042F" w14:textId="77777777" w:rsidR="00DF6A4D" w:rsidRPr="00EC0D08" w:rsidRDefault="00DF6A4D" w:rsidP="00493659">
            <w:pPr>
              <w:widowControl w:val="0"/>
              <w:numPr>
                <w:ilvl w:val="0"/>
                <w:numId w:val="11"/>
              </w:numPr>
              <w:overflowPunct/>
              <w:spacing w:after="200" w:line="276" w:lineRule="auto"/>
              <w:textAlignment w:val="auto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 xml:space="preserve">17/02/2014  Koncert Festiv </w:t>
            </w:r>
            <w:r w:rsidRPr="00EC0D08">
              <w:rPr>
                <w:szCs w:val="24"/>
                <w:lang w:val="en"/>
              </w:rPr>
              <w:t>Prishtina</w:t>
            </w:r>
            <w:r>
              <w:rPr>
                <w:szCs w:val="24"/>
                <w:lang w:val="en"/>
              </w:rPr>
              <w:t xml:space="preserve"> Brass</w:t>
            </w:r>
            <w:r w:rsidRPr="00EC0D08">
              <w:rPr>
                <w:szCs w:val="24"/>
                <w:lang w:val="en"/>
              </w:rPr>
              <w:t xml:space="preserve"> </w:t>
            </w:r>
            <w:r>
              <w:rPr>
                <w:szCs w:val="24"/>
                <w:lang w:val="en"/>
              </w:rPr>
              <w:t xml:space="preserve">- </w:t>
            </w:r>
            <w:r w:rsidRPr="00EC0D08">
              <w:rPr>
                <w:szCs w:val="24"/>
                <w:lang w:val="en"/>
              </w:rPr>
              <w:t xml:space="preserve">Pallati i kulturës "Asim Vokshi" - Gjakovë </w:t>
            </w:r>
          </w:p>
          <w:p w14:paraId="712879CE" w14:textId="77777777" w:rsidR="00DF6A4D" w:rsidRDefault="00DF6A4D" w:rsidP="00493659">
            <w:pPr>
              <w:numPr>
                <w:ilvl w:val="0"/>
                <w:numId w:val="1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2.11.2013  Koncert Kuartet Tunxhi dhe Kori i Filharmoisë së Kosovës Dirigjent Rafet Rudi </w:t>
            </w:r>
            <w:r w:rsidRPr="000D60AE">
              <w:rPr>
                <w:i/>
                <w:iCs/>
                <w:szCs w:val="24"/>
              </w:rPr>
              <w:t>(Pjesmarrës me një vepër)</w:t>
            </w:r>
          </w:p>
          <w:p w14:paraId="38D5C20E" w14:textId="77777777" w:rsidR="00DF6A4D" w:rsidRPr="00EC0D08" w:rsidRDefault="00DF6A4D" w:rsidP="00493659">
            <w:pPr>
              <w:pStyle w:val="Basic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Times New Roman"/>
                <w:lang w:val="sq-AL"/>
              </w:rPr>
            </w:pPr>
            <w:r>
              <w:rPr>
                <w:rFonts w:asciiTheme="minorHAnsi" w:hAnsiTheme="minorHAnsi" w:cs="Times New Roman"/>
                <w:lang w:val="sq-AL"/>
              </w:rPr>
              <w:t xml:space="preserve">26.07.2013 </w:t>
            </w:r>
            <w:r w:rsidRPr="00EC0D08">
              <w:rPr>
                <w:rFonts w:asciiTheme="minorHAnsi" w:hAnsiTheme="minorHAnsi" w:cs="Times New Roman"/>
                <w:lang w:val="sq-AL"/>
              </w:rPr>
              <w:t xml:space="preserve"> Koncert </w:t>
            </w:r>
            <w:r w:rsidRPr="002D60DB">
              <w:rPr>
                <w:rFonts w:ascii="Calibri" w:hAnsi="Calibri" w:cs="Times New Roman"/>
                <w:lang w:val="sq-AL"/>
              </w:rPr>
              <w:t>Prishtina Brass</w:t>
            </w:r>
            <w:r>
              <w:rPr>
                <w:rFonts w:ascii="Calibri" w:hAnsi="Calibri" w:cs="Times New Roman"/>
                <w:lang w:val="sq-AL"/>
              </w:rPr>
              <w:t xml:space="preserve"> - </w:t>
            </w:r>
            <w:r w:rsidRPr="00EC0D08">
              <w:rPr>
                <w:rFonts w:asciiTheme="minorHAnsi" w:hAnsiTheme="minorHAnsi" w:cs="Times New Roman"/>
                <w:color w:val="141823"/>
                <w:shd w:val="clear" w:color="auto" w:fill="FFFFFF"/>
              </w:rPr>
              <w:t>Biblioteka komb</w:t>
            </w:r>
            <w:r>
              <w:rPr>
                <w:rFonts w:asciiTheme="minorHAnsi" w:hAnsiTheme="minorHAnsi" w:cs="Times New Roman"/>
                <w:color w:val="141823"/>
                <w:shd w:val="clear" w:color="auto" w:fill="FFFFFF"/>
              </w:rPr>
              <w:t>ëtare</w:t>
            </w:r>
            <w:r w:rsidRPr="00EC0D08">
              <w:rPr>
                <w:rFonts w:asciiTheme="minorHAnsi" w:hAnsiTheme="minorHAnsi" w:cs="Times New Roman"/>
                <w:color w:val="141823"/>
                <w:shd w:val="clear" w:color="auto" w:fill="FFFFFF"/>
              </w:rPr>
              <w:t xml:space="preserve"> </w:t>
            </w:r>
            <w:r w:rsidRPr="002D60DB">
              <w:rPr>
                <w:rFonts w:ascii="Calibri" w:hAnsi="Calibri" w:cs="Times New Roman"/>
                <w:lang w:val="sq-AL"/>
              </w:rPr>
              <w:t>Prishtinë</w:t>
            </w:r>
          </w:p>
          <w:p w14:paraId="7B82746A" w14:textId="77777777" w:rsidR="00DF6A4D" w:rsidRPr="00EC0D08" w:rsidRDefault="00DF6A4D" w:rsidP="0049365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60" w:line="276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  <w:lang w:val="sq-AL"/>
              </w:rPr>
              <w:t xml:space="preserve">24.07.2013  Koncert </w:t>
            </w:r>
            <w:r w:rsidRPr="00EC0D08">
              <w:rPr>
                <w:szCs w:val="24"/>
                <w:lang w:val="sq-AL"/>
              </w:rPr>
              <w:t>Prishtina Brass</w:t>
            </w:r>
            <w:r>
              <w:rPr>
                <w:szCs w:val="24"/>
                <w:lang w:val="sq-AL"/>
              </w:rPr>
              <w:t xml:space="preserve"> - </w:t>
            </w:r>
            <w:r>
              <w:rPr>
                <w:color w:val="141823"/>
                <w:szCs w:val="24"/>
                <w:shd w:val="clear" w:color="auto" w:fill="FFFFFF"/>
              </w:rPr>
              <w:t>T</w:t>
            </w:r>
            <w:r w:rsidRPr="00EC0D08">
              <w:rPr>
                <w:color w:val="141823"/>
                <w:szCs w:val="24"/>
                <w:shd w:val="clear" w:color="auto" w:fill="FFFFFF"/>
              </w:rPr>
              <w:t xml:space="preserve">eatri </w:t>
            </w:r>
            <w:r>
              <w:rPr>
                <w:color w:val="141823"/>
                <w:szCs w:val="24"/>
                <w:shd w:val="clear" w:color="auto" w:fill="FFFFFF"/>
              </w:rPr>
              <w:t>i</w:t>
            </w:r>
            <w:r w:rsidRPr="00EC0D08">
              <w:rPr>
                <w:color w:val="141823"/>
                <w:szCs w:val="24"/>
                <w:shd w:val="clear" w:color="auto" w:fill="FFFFFF"/>
              </w:rPr>
              <w:t xml:space="preserve"> qytetit - Ferizaj </w:t>
            </w:r>
          </w:p>
          <w:p w14:paraId="56B904D6" w14:textId="77777777" w:rsidR="00DF6A4D" w:rsidRPr="00510513" w:rsidRDefault="00DF6A4D" w:rsidP="0049365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line="276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30.05.2013  Koncert me </w:t>
            </w:r>
            <w:r w:rsidRPr="00510513">
              <w:rPr>
                <w:szCs w:val="24"/>
              </w:rPr>
              <w:t>instrumente të Tunxhit (Koncert Pedogogjik),</w:t>
            </w:r>
            <w:r>
              <w:rPr>
                <w:szCs w:val="24"/>
              </w:rPr>
              <w:t xml:space="preserve"> Festivali ReMusica </w:t>
            </w:r>
            <w:r w:rsidRPr="00510513">
              <w:rPr>
                <w:szCs w:val="24"/>
              </w:rPr>
              <w:t>Prishtinë</w:t>
            </w:r>
          </w:p>
          <w:p w14:paraId="12FB692D" w14:textId="77777777" w:rsidR="00DF6A4D" w:rsidRDefault="00DF6A4D" w:rsidP="0049365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60" w:line="276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23.10.2012  Kamerfest </w:t>
            </w:r>
            <w:r w:rsidRPr="00EC0D08">
              <w:rPr>
                <w:szCs w:val="24"/>
              </w:rPr>
              <w:t>- Trombone Kamerfest Ensemble Prishtinë</w:t>
            </w:r>
          </w:p>
          <w:p w14:paraId="51FE983F" w14:textId="77777777" w:rsidR="00DF6A4D" w:rsidRPr="00EC0D08" w:rsidRDefault="00DF6A4D" w:rsidP="0049365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60" w:after="60" w:line="276" w:lineRule="auto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02.06.2011  ReMusica Festival - Pjesmarrës </w:t>
            </w:r>
            <w:r w:rsidRPr="00EC0D08">
              <w:rPr>
                <w:szCs w:val="24"/>
              </w:rPr>
              <w:t xml:space="preserve">me </w:t>
            </w:r>
            <w:r>
              <w:rPr>
                <w:szCs w:val="24"/>
              </w:rPr>
              <w:t>ansambël Trombona</w:t>
            </w:r>
            <w:r w:rsidR="00D8407E">
              <w:rPr>
                <w:szCs w:val="24"/>
              </w:rPr>
              <w:t>sh</w:t>
            </w:r>
            <w:r w:rsidRPr="00EC0D08">
              <w:rPr>
                <w:szCs w:val="24"/>
              </w:rPr>
              <w:t>, Prishtinë</w:t>
            </w:r>
            <w:r>
              <w:rPr>
                <w:szCs w:val="24"/>
              </w:rPr>
              <w:t xml:space="preserve"> </w:t>
            </w:r>
            <w:r w:rsidRPr="00EC0D08">
              <w:rPr>
                <w:szCs w:val="24"/>
              </w:rPr>
              <w:t xml:space="preserve"> </w:t>
            </w:r>
          </w:p>
          <w:p w14:paraId="2F238BDE" w14:textId="77777777" w:rsidR="00DF6A4D" w:rsidRDefault="00DF6A4D" w:rsidP="00493659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sz w:val="24"/>
                <w:szCs w:val="24"/>
              </w:rPr>
            </w:pPr>
            <w:r w:rsidRPr="00736DBE">
              <w:rPr>
                <w:sz w:val="24"/>
                <w:szCs w:val="24"/>
              </w:rPr>
              <w:t xml:space="preserve">05.2006 Koncert Brass Kuartet Dam Festival Prishtinë - </w:t>
            </w:r>
            <w:r w:rsidRPr="00736DBE">
              <w:rPr>
                <w:sz w:val="24"/>
                <w:szCs w:val="24"/>
                <w:lang w:val="sq-AL"/>
              </w:rPr>
              <w:t xml:space="preserve">përfaqësues të Akademis së Arteve – Tiranë – </w:t>
            </w:r>
            <w:r w:rsidRPr="00736DBE">
              <w:rPr>
                <w:sz w:val="24"/>
                <w:szCs w:val="24"/>
              </w:rPr>
              <w:t xml:space="preserve">2006 </w:t>
            </w:r>
          </w:p>
          <w:p w14:paraId="01B99B78" w14:textId="77777777" w:rsidR="00EF3691" w:rsidRDefault="00EF3691" w:rsidP="00EF3691">
            <w:pPr>
              <w:pStyle w:val="ListParagraph"/>
              <w:spacing w:before="60" w:after="60"/>
              <w:jc w:val="both"/>
              <w:rPr>
                <w:sz w:val="24"/>
                <w:szCs w:val="24"/>
              </w:rPr>
            </w:pPr>
          </w:p>
          <w:p w14:paraId="488DF993" w14:textId="63772FD0" w:rsidR="00DF6A4D" w:rsidRDefault="00DB4235" w:rsidP="00DF6A4D">
            <w:pPr>
              <w:widowControl w:val="0"/>
              <w:spacing w:after="200" w:line="276" w:lineRule="auto"/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 xml:space="preserve">Permormanca, </w:t>
            </w:r>
            <w:r w:rsidR="008C7A74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 xml:space="preserve">Projekte, </w:t>
            </w:r>
            <w:r w:rsidR="00DF6A4D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>Koncerte</w:t>
            </w:r>
            <w:r w:rsidR="00DF6A4D" w:rsidRPr="00BF3F74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="00DF6A4D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 xml:space="preserve">Muzikë Kamertale në ambjente të hapura - </w:t>
            </w:r>
            <w:r w:rsidR="00DF6A4D" w:rsidRPr="00BF3F74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>Ope</w:t>
            </w:r>
            <w:r w:rsidR="00DF6A4D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>n</w:t>
            </w:r>
            <w:r w:rsidR="00DF6A4D" w:rsidRPr="00BF3F74">
              <w:rPr>
                <w:rFonts w:ascii="Helvetica" w:hAnsi="Helvetica" w:cs="Helvetica"/>
                <w:b/>
                <w:color w:val="1D2129"/>
                <w:sz w:val="21"/>
                <w:szCs w:val="21"/>
                <w:shd w:val="clear" w:color="auto" w:fill="FFFFFF"/>
              </w:rPr>
              <w:t xml:space="preserve"> Air</w:t>
            </w:r>
          </w:p>
          <w:p w14:paraId="6106D782" w14:textId="5E15FC22" w:rsidR="00215857" w:rsidRPr="000D60AE" w:rsidRDefault="00215857" w:rsidP="00C810D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</w:pPr>
            <w:r w:rsidRPr="000D60A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31.12.2020 </w:t>
            </w:r>
            <w:r w:rsidRPr="000D60AE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>Prishtina Brass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Pr="000D60AE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Koncert 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i vitit te ri  Sheshi Zahir Pajaziti</w:t>
            </w:r>
          </w:p>
          <w:p w14:paraId="67E79DF0" w14:textId="0B0E09F5" w:rsidR="00215857" w:rsidRPr="000D60AE" w:rsidRDefault="00215857" w:rsidP="00C810D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</w:pPr>
            <w:r w:rsidRPr="000D60AE">
              <w:rPr>
                <w:rFonts w:ascii="Times New Roman" w:eastAsia="Times New Roman" w:hAnsi="Times New Roman"/>
                <w:color w:val="050505"/>
                <w:sz w:val="24"/>
                <w:szCs w:val="24"/>
              </w:rPr>
              <w:t xml:space="preserve">28.11.2020 </w:t>
            </w:r>
            <w:r w:rsidRPr="000D60AE">
              <w:rPr>
                <w:rFonts w:ascii="Times New Roman" w:hAnsi="Times New Roman"/>
                <w:sz w:val="24"/>
                <w:szCs w:val="24"/>
                <w:lang w:val="en-GB"/>
              </w:rPr>
              <w:t>Koncert Prishtina Brass  Sheshi Nena Terezë (Komuna e Prishtinës – Dita e Flamurit)</w:t>
            </w:r>
          </w:p>
          <w:p w14:paraId="5A314D32" w14:textId="7C6BE93B" w:rsidR="000D60AE" w:rsidRPr="000D60AE" w:rsidRDefault="00215857" w:rsidP="000D60A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41823"/>
                <w:sz w:val="24"/>
                <w:szCs w:val="24"/>
                <w:u w:val="single"/>
                <w:shd w:val="clear" w:color="auto" w:fill="FFFFFF"/>
              </w:rPr>
            </w:pPr>
            <w:r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>07</w:t>
            </w:r>
            <w:r w:rsidR="000D60AE"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– 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>14</w:t>
            </w:r>
            <w:r w:rsidR="000D60AE"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- 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21</w:t>
            </w:r>
            <w:r w:rsidR="000D60AE"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–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24</w:t>
            </w:r>
            <w:r w:rsidR="000D60AE"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– 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>30</w:t>
            </w:r>
            <w:r w:rsidR="000D60AE"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 - </w:t>
            </w:r>
            <w:r w:rsidRPr="000D60AE">
              <w:rPr>
                <w:rFonts w:ascii="Times New Roman" w:hAnsi="Times New Roman"/>
                <w:color w:val="050505"/>
                <w:sz w:val="24"/>
                <w:szCs w:val="24"/>
                <w:u w:val="single"/>
                <w:shd w:val="clear" w:color="auto" w:fill="FFFFFF"/>
              </w:rPr>
              <w:t>12.2019</w:t>
            </w:r>
            <w:r w:rsidRPr="000D60AE">
              <w:rPr>
                <w:color w:val="050505"/>
                <w:szCs w:val="24"/>
                <w:u w:val="single"/>
                <w:shd w:val="clear" w:color="auto" w:fill="FFFFFF"/>
              </w:rPr>
              <w:t xml:space="preserve">  </w:t>
            </w:r>
          </w:p>
          <w:p w14:paraId="5FCE5662" w14:textId="382E103A" w:rsidR="00215857" w:rsidRPr="000D60AE" w:rsidRDefault="00215857" w:rsidP="000D60A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</w:pPr>
            <w:r w:rsidRPr="000D60AE">
              <w:rPr>
                <w:szCs w:val="24"/>
                <w:lang w:val="en-GB"/>
              </w:rPr>
              <w:t>Koncerte Prishtina Brass</w:t>
            </w:r>
            <w:r w:rsidRPr="000D60AE">
              <w:rPr>
                <w:color w:val="050505"/>
                <w:szCs w:val="24"/>
                <w:shd w:val="clear" w:color="auto" w:fill="FFFFFF"/>
              </w:rPr>
              <w:t xml:space="preserve"> Sheshet Skenderbe / Zahir Pajaziti</w:t>
            </w:r>
          </w:p>
          <w:p w14:paraId="09AC51FA" w14:textId="35141DF7" w:rsidR="00DF6A4D" w:rsidRPr="000D60AE" w:rsidRDefault="00DF6A4D" w:rsidP="00C810D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</w:pPr>
            <w:r w:rsidRPr="000D60AE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30.12.2017  </w:t>
            </w:r>
            <w:r w:rsidRPr="000D60AE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>Koncert Prishtina Brass - Sheshi Zahir Pajaziti</w:t>
            </w:r>
          </w:p>
          <w:p w14:paraId="32D19892" w14:textId="77777777" w:rsidR="00DF6A4D" w:rsidRPr="000D60AE" w:rsidRDefault="00DF6A4D" w:rsidP="00C810D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</w:pPr>
            <w:r w:rsidRPr="000D60AE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>17.12.2016  Koncert Prishtina Brass - Sheshi Zahir Pajaziti Prishtinë</w:t>
            </w:r>
          </w:p>
          <w:p w14:paraId="2DD6EE16" w14:textId="77777777" w:rsidR="00DF6A4D" w:rsidRPr="000D60AE" w:rsidRDefault="00DF6A4D" w:rsidP="00C810D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90" w:lineRule="atLeast"/>
              <w:rPr>
                <w:color w:val="141823"/>
              </w:rPr>
            </w:pPr>
            <w:r w:rsidRPr="000D60AE">
              <w:rPr>
                <w:color w:val="141823"/>
              </w:rPr>
              <w:t xml:space="preserve">25/10/2015  </w:t>
            </w:r>
            <w:r w:rsidRPr="000D60AE">
              <w:rPr>
                <w:lang w:val="en"/>
              </w:rPr>
              <w:t xml:space="preserve">Koncert Prishtina Brass </w:t>
            </w:r>
            <w:r w:rsidRPr="000D60AE">
              <w:rPr>
                <w:color w:val="141823"/>
              </w:rPr>
              <w:t xml:space="preserve">Parku Gërmia </w:t>
            </w:r>
          </w:p>
          <w:p w14:paraId="29787BB0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color w:val="141823"/>
                <w:szCs w:val="24"/>
              </w:rPr>
            </w:pPr>
            <w:r w:rsidRPr="000D60AE">
              <w:rPr>
                <w:color w:val="141823"/>
                <w:szCs w:val="24"/>
              </w:rPr>
              <w:t xml:space="preserve">24/10/2015  </w:t>
            </w:r>
            <w:r w:rsidRPr="000D60AE">
              <w:rPr>
                <w:szCs w:val="24"/>
                <w:lang w:val="en"/>
              </w:rPr>
              <w:t xml:space="preserve">Koncert Prishtina Brass </w:t>
            </w:r>
            <w:r w:rsidRPr="000D60AE">
              <w:rPr>
                <w:color w:val="141823"/>
                <w:szCs w:val="24"/>
              </w:rPr>
              <w:t xml:space="preserve">Sheshi Nëna Terezë  </w:t>
            </w:r>
          </w:p>
          <w:p w14:paraId="0E2DE389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color w:val="141823"/>
                <w:szCs w:val="24"/>
                <w:shd w:val="clear" w:color="auto" w:fill="FFFFFF"/>
              </w:rPr>
              <w:t>06/09/2015  Parade Artistike - Prishtina Brass  Sheshi Zahir Pajaziti – Festivali HAPU</w:t>
            </w:r>
          </w:p>
          <w:p w14:paraId="117EB505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 w:rsidRPr="000D60AE">
              <w:rPr>
                <w:color w:val="141823"/>
                <w:szCs w:val="24"/>
                <w:shd w:val="clear" w:color="auto" w:fill="FFFFFF"/>
              </w:rPr>
              <w:t>05.07.2017  Koncert Prishtina Brass - Sheshi Metush Krasniqi Dardanë</w:t>
            </w:r>
          </w:p>
          <w:p w14:paraId="44F347C6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color w:val="141823"/>
                <w:szCs w:val="24"/>
                <w:shd w:val="clear" w:color="auto" w:fill="FFFFFF"/>
              </w:rPr>
            </w:pPr>
            <w:r w:rsidRPr="000D60AE">
              <w:rPr>
                <w:color w:val="141823"/>
                <w:szCs w:val="24"/>
                <w:shd w:val="clear" w:color="auto" w:fill="FFFFFF"/>
              </w:rPr>
              <w:t>15.07.2017  Koncert Prishtina Brass - Sheshi Mehë Uka – Mitrovicë</w:t>
            </w:r>
          </w:p>
          <w:p w14:paraId="4415514B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szCs w:val="24"/>
                <w:lang w:val="en"/>
              </w:rPr>
              <w:t>05/08/2014  Koncert Prishtina Brass - Ditet e Diaspores – Ferizaj</w:t>
            </w:r>
          </w:p>
          <w:p w14:paraId="00DC8656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szCs w:val="24"/>
                <w:lang w:val="en"/>
              </w:rPr>
              <w:lastRenderedPageBreak/>
              <w:t>30/07/2014  Koncert Prishtina Brass - Sheshi - Shadervan Prizren</w:t>
            </w:r>
          </w:p>
          <w:p w14:paraId="271A4DC9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szCs w:val="24"/>
                <w:lang w:val="en"/>
              </w:rPr>
              <w:t>25/07/2014  Koncert Prishtina Brass - Sheshi - Skenderbeu – Prishtine</w:t>
            </w:r>
          </w:p>
          <w:p w14:paraId="3726E8DF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szCs w:val="24"/>
                <w:lang w:val="en"/>
              </w:rPr>
              <w:t xml:space="preserve">24/07/2014  Koncert Prishtina Brass - Platoja e Pallatit të kulturës Gjakove, </w:t>
            </w:r>
          </w:p>
          <w:p w14:paraId="6AC0719D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szCs w:val="24"/>
                <w:lang w:val="en"/>
              </w:rPr>
              <w:t xml:space="preserve">20/07/2014  Koncert Prishtina Brass - Parku - Germia – Prishtine    </w:t>
            </w:r>
          </w:p>
          <w:p w14:paraId="73D377D6" w14:textId="77777777" w:rsidR="00DF6A4D" w:rsidRPr="000D60AE" w:rsidRDefault="00DF6A4D" w:rsidP="00C810D7">
            <w:pPr>
              <w:widowControl w:val="0"/>
              <w:numPr>
                <w:ilvl w:val="0"/>
                <w:numId w:val="11"/>
              </w:numPr>
              <w:overflowPunct/>
              <w:spacing w:line="276" w:lineRule="auto"/>
              <w:textAlignment w:val="auto"/>
              <w:rPr>
                <w:szCs w:val="24"/>
                <w:lang w:val="en"/>
              </w:rPr>
            </w:pPr>
            <w:r w:rsidRPr="000D60AE">
              <w:rPr>
                <w:szCs w:val="24"/>
                <w:lang w:val="en"/>
              </w:rPr>
              <w:t xml:space="preserve">16/07/2014  Koncert Prishtina Brass - Sheshi Zahir Pajaziti – Prishtine, </w:t>
            </w:r>
          </w:p>
          <w:p w14:paraId="12A94AD9" w14:textId="15812030" w:rsidR="00DF6A4D" w:rsidRPr="000D60AE" w:rsidRDefault="00DF6A4D" w:rsidP="00C810D7">
            <w:pPr>
              <w:pStyle w:val="Basic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0D60AE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12.07.2013  Koncert i Prishtina Brass </w:t>
            </w:r>
            <w:r w:rsidR="00FD3204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–</w:t>
            </w:r>
            <w:r w:rsidRPr="000D60AE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 </w:t>
            </w:r>
            <w:r w:rsidR="00FD3204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‘’</w:t>
            </w:r>
            <w:r w:rsidRPr="000D60AE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Vera në Prishtinë</w:t>
            </w:r>
            <w:r w:rsidR="00FD3204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’’</w:t>
            </w:r>
            <w:r w:rsidRPr="000D60AE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 Sheshi - Nëna Terezë</w:t>
            </w:r>
          </w:p>
          <w:p w14:paraId="03A93549" w14:textId="77777777" w:rsidR="00AA1234" w:rsidRDefault="00AA1234" w:rsidP="00B07D69">
            <w:pPr>
              <w:rPr>
                <w:i/>
              </w:rPr>
            </w:pPr>
          </w:p>
          <w:p w14:paraId="0D6DEBD1" w14:textId="77777777" w:rsidR="00DE6BB1" w:rsidRDefault="00DE6BB1" w:rsidP="00B07D69">
            <w:pPr>
              <w:rPr>
                <w:i/>
              </w:rPr>
            </w:pPr>
          </w:p>
        </w:tc>
      </w:tr>
    </w:tbl>
    <w:p w14:paraId="0B764024" w14:textId="6145695B" w:rsidR="0049662B" w:rsidRDefault="0049662B" w:rsidP="0049662B">
      <w:pPr>
        <w:rPr>
          <w:lang w:val="en-GB"/>
        </w:rPr>
      </w:pPr>
    </w:p>
    <w:p w14:paraId="3EE7AB90" w14:textId="58AD958B" w:rsidR="008C7A74" w:rsidRDefault="008C7A74" w:rsidP="0049662B">
      <w:pPr>
        <w:rPr>
          <w:lang w:val="en-GB"/>
        </w:rPr>
      </w:pPr>
    </w:p>
    <w:p w14:paraId="07218435" w14:textId="77777777" w:rsidR="008C7A74" w:rsidRDefault="008C7A74" w:rsidP="0049662B">
      <w:pPr>
        <w:rPr>
          <w:lang w:val="en-GB"/>
        </w:rPr>
      </w:pPr>
    </w:p>
    <w:sectPr w:rsidR="008C7A74" w:rsidSect="0049662B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1DF5" w14:textId="77777777" w:rsidR="00974C32" w:rsidRDefault="00974C32">
      <w:r>
        <w:separator/>
      </w:r>
    </w:p>
  </w:endnote>
  <w:endnote w:type="continuationSeparator" w:id="0">
    <w:p w14:paraId="458800BE" w14:textId="77777777" w:rsidR="00974C32" w:rsidRDefault="0097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B4EC" w14:textId="77777777" w:rsidR="006776BA" w:rsidRDefault="006776BA">
    <w:pPr>
      <w:pStyle w:val="BodyText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1C7">
      <w:rPr>
        <w:noProof/>
      </w:rPr>
      <w:t>4</w:t>
    </w:r>
    <w:r>
      <w:rPr>
        <w:noProof/>
      </w:rPr>
      <w:fldChar w:fldCharType="end"/>
    </w:r>
  </w:p>
  <w:p w14:paraId="7D76950D" w14:textId="77777777" w:rsidR="006776BA" w:rsidRDefault="006776BA">
    <w:pPr>
      <w:pStyle w:val="BodyTex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78DC" w14:textId="77777777" w:rsidR="00974C32" w:rsidRDefault="00974C32">
      <w:r>
        <w:separator/>
      </w:r>
    </w:p>
  </w:footnote>
  <w:footnote w:type="continuationSeparator" w:id="0">
    <w:p w14:paraId="6A905F37" w14:textId="77777777" w:rsidR="00974C32" w:rsidRDefault="0097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115" w14:textId="77777777" w:rsidR="006776BA" w:rsidRDefault="006776BA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65"/>
    <w:multiLevelType w:val="hybridMultilevel"/>
    <w:tmpl w:val="2F6CC808"/>
    <w:lvl w:ilvl="0" w:tplc="B9987A2A">
      <w:start w:val="200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E194E"/>
    <w:multiLevelType w:val="hybridMultilevel"/>
    <w:tmpl w:val="44B2C3CA"/>
    <w:lvl w:ilvl="0" w:tplc="F034A8D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2513A36"/>
    <w:multiLevelType w:val="hybridMultilevel"/>
    <w:tmpl w:val="5882CC68"/>
    <w:lvl w:ilvl="0" w:tplc="25128B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A71C9"/>
    <w:multiLevelType w:val="hybridMultilevel"/>
    <w:tmpl w:val="93629162"/>
    <w:lvl w:ilvl="0" w:tplc="C3005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4F6"/>
    <w:multiLevelType w:val="hybridMultilevel"/>
    <w:tmpl w:val="9904A25A"/>
    <w:lvl w:ilvl="0" w:tplc="D9E60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563C"/>
    <w:multiLevelType w:val="hybridMultilevel"/>
    <w:tmpl w:val="A8B6C28C"/>
    <w:lvl w:ilvl="0" w:tplc="C07A79A2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32C5D"/>
    <w:multiLevelType w:val="hybridMultilevel"/>
    <w:tmpl w:val="0F5695CC"/>
    <w:lvl w:ilvl="0" w:tplc="BFA4701A">
      <w:start w:val="2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B54"/>
    <w:multiLevelType w:val="hybridMultilevel"/>
    <w:tmpl w:val="3336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25179"/>
    <w:multiLevelType w:val="hybridMultilevel"/>
    <w:tmpl w:val="C5086120"/>
    <w:lvl w:ilvl="0" w:tplc="5FDE663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ED"/>
    <w:rsid w:val="0000671E"/>
    <w:rsid w:val="00027E02"/>
    <w:rsid w:val="000315F6"/>
    <w:rsid w:val="0003787B"/>
    <w:rsid w:val="00040101"/>
    <w:rsid w:val="0004231B"/>
    <w:rsid w:val="00055A9A"/>
    <w:rsid w:val="00056639"/>
    <w:rsid w:val="000662F0"/>
    <w:rsid w:val="000705C7"/>
    <w:rsid w:val="0008242D"/>
    <w:rsid w:val="0008289E"/>
    <w:rsid w:val="00083B57"/>
    <w:rsid w:val="0009413C"/>
    <w:rsid w:val="000A0A98"/>
    <w:rsid w:val="000A24CC"/>
    <w:rsid w:val="000A2AB0"/>
    <w:rsid w:val="000A3405"/>
    <w:rsid w:val="000A35EA"/>
    <w:rsid w:val="000B3BFF"/>
    <w:rsid w:val="000B41BD"/>
    <w:rsid w:val="000B5717"/>
    <w:rsid w:val="000B7CDE"/>
    <w:rsid w:val="000C2799"/>
    <w:rsid w:val="000D32FC"/>
    <w:rsid w:val="000D4B84"/>
    <w:rsid w:val="000D60AE"/>
    <w:rsid w:val="000D6B3F"/>
    <w:rsid w:val="000D7B1E"/>
    <w:rsid w:val="000E0695"/>
    <w:rsid w:val="000E380C"/>
    <w:rsid w:val="000E580E"/>
    <w:rsid w:val="000E5F50"/>
    <w:rsid w:val="000F1449"/>
    <w:rsid w:val="000F6503"/>
    <w:rsid w:val="001063F9"/>
    <w:rsid w:val="00115F34"/>
    <w:rsid w:val="00116582"/>
    <w:rsid w:val="001179AE"/>
    <w:rsid w:val="001316AA"/>
    <w:rsid w:val="00134EF3"/>
    <w:rsid w:val="00136298"/>
    <w:rsid w:val="00142291"/>
    <w:rsid w:val="00151F57"/>
    <w:rsid w:val="0015283C"/>
    <w:rsid w:val="00153C68"/>
    <w:rsid w:val="00161921"/>
    <w:rsid w:val="00164923"/>
    <w:rsid w:val="00170344"/>
    <w:rsid w:val="0017345F"/>
    <w:rsid w:val="00176B9A"/>
    <w:rsid w:val="00194E29"/>
    <w:rsid w:val="001A5658"/>
    <w:rsid w:val="001A6E03"/>
    <w:rsid w:val="001B2334"/>
    <w:rsid w:val="001C0C0C"/>
    <w:rsid w:val="001C1655"/>
    <w:rsid w:val="001C1FA3"/>
    <w:rsid w:val="001C6567"/>
    <w:rsid w:val="001C71D6"/>
    <w:rsid w:val="001D58F4"/>
    <w:rsid w:val="001D609B"/>
    <w:rsid w:val="001D6D84"/>
    <w:rsid w:val="001E1814"/>
    <w:rsid w:val="001E6474"/>
    <w:rsid w:val="001F0330"/>
    <w:rsid w:val="001F25AD"/>
    <w:rsid w:val="001F35B1"/>
    <w:rsid w:val="002009D3"/>
    <w:rsid w:val="00207506"/>
    <w:rsid w:val="00213840"/>
    <w:rsid w:val="00215857"/>
    <w:rsid w:val="0021604B"/>
    <w:rsid w:val="00222D12"/>
    <w:rsid w:val="0022384A"/>
    <w:rsid w:val="002274BB"/>
    <w:rsid w:val="00232016"/>
    <w:rsid w:val="002448ED"/>
    <w:rsid w:val="002636DE"/>
    <w:rsid w:val="002735DE"/>
    <w:rsid w:val="0027661D"/>
    <w:rsid w:val="00280C0B"/>
    <w:rsid w:val="0028587B"/>
    <w:rsid w:val="002873A3"/>
    <w:rsid w:val="00291472"/>
    <w:rsid w:val="002A41F4"/>
    <w:rsid w:val="002A6CD2"/>
    <w:rsid w:val="002B3FE7"/>
    <w:rsid w:val="002B703F"/>
    <w:rsid w:val="002C1B2E"/>
    <w:rsid w:val="002C4F9E"/>
    <w:rsid w:val="002D12D0"/>
    <w:rsid w:val="002E1A3F"/>
    <w:rsid w:val="002E2052"/>
    <w:rsid w:val="002E61F7"/>
    <w:rsid w:val="002F3542"/>
    <w:rsid w:val="002F4ACD"/>
    <w:rsid w:val="002F4D1B"/>
    <w:rsid w:val="00310E43"/>
    <w:rsid w:val="0031427A"/>
    <w:rsid w:val="0031571E"/>
    <w:rsid w:val="00323253"/>
    <w:rsid w:val="00327F2F"/>
    <w:rsid w:val="00377C7D"/>
    <w:rsid w:val="00391131"/>
    <w:rsid w:val="00394174"/>
    <w:rsid w:val="003A35C2"/>
    <w:rsid w:val="003B2327"/>
    <w:rsid w:val="003B2FE5"/>
    <w:rsid w:val="003C108F"/>
    <w:rsid w:val="003C3166"/>
    <w:rsid w:val="003E64AD"/>
    <w:rsid w:val="003F1A0A"/>
    <w:rsid w:val="003F4007"/>
    <w:rsid w:val="00412A8F"/>
    <w:rsid w:val="0041424D"/>
    <w:rsid w:val="00415B58"/>
    <w:rsid w:val="00436196"/>
    <w:rsid w:val="004407EB"/>
    <w:rsid w:val="00454992"/>
    <w:rsid w:val="00461718"/>
    <w:rsid w:val="0046417A"/>
    <w:rsid w:val="00466630"/>
    <w:rsid w:val="00471A07"/>
    <w:rsid w:val="004808FA"/>
    <w:rsid w:val="00492248"/>
    <w:rsid w:val="00493659"/>
    <w:rsid w:val="0049662B"/>
    <w:rsid w:val="004B75F4"/>
    <w:rsid w:val="004D3841"/>
    <w:rsid w:val="004D3A6B"/>
    <w:rsid w:val="004D59B4"/>
    <w:rsid w:val="004E037A"/>
    <w:rsid w:val="004E0D94"/>
    <w:rsid w:val="004F2BAA"/>
    <w:rsid w:val="004F2CC3"/>
    <w:rsid w:val="004F7D60"/>
    <w:rsid w:val="005003E2"/>
    <w:rsid w:val="00500A0D"/>
    <w:rsid w:val="00504269"/>
    <w:rsid w:val="00504B90"/>
    <w:rsid w:val="00505F00"/>
    <w:rsid w:val="005155FB"/>
    <w:rsid w:val="00531563"/>
    <w:rsid w:val="0053203F"/>
    <w:rsid w:val="00534230"/>
    <w:rsid w:val="00540888"/>
    <w:rsid w:val="00542699"/>
    <w:rsid w:val="00553D9A"/>
    <w:rsid w:val="00556D26"/>
    <w:rsid w:val="00557848"/>
    <w:rsid w:val="0056034D"/>
    <w:rsid w:val="00560623"/>
    <w:rsid w:val="0058238C"/>
    <w:rsid w:val="005856FA"/>
    <w:rsid w:val="005A07A4"/>
    <w:rsid w:val="005B3584"/>
    <w:rsid w:val="005C2ABB"/>
    <w:rsid w:val="005C3827"/>
    <w:rsid w:val="005C608E"/>
    <w:rsid w:val="005C6D7C"/>
    <w:rsid w:val="005D44B8"/>
    <w:rsid w:val="005D6232"/>
    <w:rsid w:val="005E5DBF"/>
    <w:rsid w:val="005F39C3"/>
    <w:rsid w:val="006004D4"/>
    <w:rsid w:val="006066ED"/>
    <w:rsid w:val="0061272A"/>
    <w:rsid w:val="00621E0B"/>
    <w:rsid w:val="00632D8F"/>
    <w:rsid w:val="00640E07"/>
    <w:rsid w:val="006516CE"/>
    <w:rsid w:val="006627EA"/>
    <w:rsid w:val="00662A0C"/>
    <w:rsid w:val="00673115"/>
    <w:rsid w:val="00674BE4"/>
    <w:rsid w:val="006776BA"/>
    <w:rsid w:val="00677F4F"/>
    <w:rsid w:val="00687D21"/>
    <w:rsid w:val="00696FBB"/>
    <w:rsid w:val="006A0B84"/>
    <w:rsid w:val="006B2490"/>
    <w:rsid w:val="006B28BB"/>
    <w:rsid w:val="006D59B0"/>
    <w:rsid w:val="006D5FE0"/>
    <w:rsid w:val="006E41C7"/>
    <w:rsid w:val="006F295A"/>
    <w:rsid w:val="006F3F0F"/>
    <w:rsid w:val="00701B92"/>
    <w:rsid w:val="00705C8C"/>
    <w:rsid w:val="00716F67"/>
    <w:rsid w:val="0071702F"/>
    <w:rsid w:val="00721B55"/>
    <w:rsid w:val="007272D9"/>
    <w:rsid w:val="00744ACF"/>
    <w:rsid w:val="00753231"/>
    <w:rsid w:val="00764F68"/>
    <w:rsid w:val="0076779F"/>
    <w:rsid w:val="00767BF0"/>
    <w:rsid w:val="007831AE"/>
    <w:rsid w:val="0078627E"/>
    <w:rsid w:val="00795AB5"/>
    <w:rsid w:val="007A55F2"/>
    <w:rsid w:val="007B119C"/>
    <w:rsid w:val="007C3D61"/>
    <w:rsid w:val="007E17EF"/>
    <w:rsid w:val="007E4824"/>
    <w:rsid w:val="007E7FD9"/>
    <w:rsid w:val="007F425E"/>
    <w:rsid w:val="007F4C07"/>
    <w:rsid w:val="007F52C8"/>
    <w:rsid w:val="00806200"/>
    <w:rsid w:val="00810717"/>
    <w:rsid w:val="0081572A"/>
    <w:rsid w:val="0082294B"/>
    <w:rsid w:val="00834591"/>
    <w:rsid w:val="008412FB"/>
    <w:rsid w:val="0084482C"/>
    <w:rsid w:val="00853C27"/>
    <w:rsid w:val="00875C46"/>
    <w:rsid w:val="008856EB"/>
    <w:rsid w:val="00887B12"/>
    <w:rsid w:val="008A17F6"/>
    <w:rsid w:val="008A3665"/>
    <w:rsid w:val="008A3950"/>
    <w:rsid w:val="008A39AA"/>
    <w:rsid w:val="008A6EC5"/>
    <w:rsid w:val="008C526A"/>
    <w:rsid w:val="008C7776"/>
    <w:rsid w:val="008C7A74"/>
    <w:rsid w:val="008D3F49"/>
    <w:rsid w:val="008D7F1D"/>
    <w:rsid w:val="008E02BF"/>
    <w:rsid w:val="008E1D9D"/>
    <w:rsid w:val="008F082D"/>
    <w:rsid w:val="008F4C5F"/>
    <w:rsid w:val="008F5B26"/>
    <w:rsid w:val="008F5CB2"/>
    <w:rsid w:val="00910047"/>
    <w:rsid w:val="00950CDE"/>
    <w:rsid w:val="00952EF7"/>
    <w:rsid w:val="00974C32"/>
    <w:rsid w:val="009761C1"/>
    <w:rsid w:val="0098266D"/>
    <w:rsid w:val="00991CBE"/>
    <w:rsid w:val="009A79AB"/>
    <w:rsid w:val="009C0458"/>
    <w:rsid w:val="009C1EAB"/>
    <w:rsid w:val="009D1A1B"/>
    <w:rsid w:val="009D1E3B"/>
    <w:rsid w:val="009D25E8"/>
    <w:rsid w:val="009D2BAA"/>
    <w:rsid w:val="009D2C19"/>
    <w:rsid w:val="009D2EC8"/>
    <w:rsid w:val="009D6C5B"/>
    <w:rsid w:val="009E770E"/>
    <w:rsid w:val="009F02FD"/>
    <w:rsid w:val="00A015D1"/>
    <w:rsid w:val="00A06652"/>
    <w:rsid w:val="00A06DF9"/>
    <w:rsid w:val="00A14C62"/>
    <w:rsid w:val="00A1571E"/>
    <w:rsid w:val="00A16974"/>
    <w:rsid w:val="00A215A9"/>
    <w:rsid w:val="00A25026"/>
    <w:rsid w:val="00A327C7"/>
    <w:rsid w:val="00A37C04"/>
    <w:rsid w:val="00A42EBF"/>
    <w:rsid w:val="00A46436"/>
    <w:rsid w:val="00A50CAD"/>
    <w:rsid w:val="00A50F60"/>
    <w:rsid w:val="00A551B2"/>
    <w:rsid w:val="00A5552D"/>
    <w:rsid w:val="00A575FC"/>
    <w:rsid w:val="00A631F4"/>
    <w:rsid w:val="00A66D22"/>
    <w:rsid w:val="00A70159"/>
    <w:rsid w:val="00A71469"/>
    <w:rsid w:val="00A75DB9"/>
    <w:rsid w:val="00A92DDE"/>
    <w:rsid w:val="00A95962"/>
    <w:rsid w:val="00AA058E"/>
    <w:rsid w:val="00AA1234"/>
    <w:rsid w:val="00AA514B"/>
    <w:rsid w:val="00AB0DC8"/>
    <w:rsid w:val="00AB1D62"/>
    <w:rsid w:val="00AB3ECD"/>
    <w:rsid w:val="00AD7898"/>
    <w:rsid w:val="00AE0D43"/>
    <w:rsid w:val="00AF1EFF"/>
    <w:rsid w:val="00AF2DE9"/>
    <w:rsid w:val="00AF3F2F"/>
    <w:rsid w:val="00B07294"/>
    <w:rsid w:val="00B07D69"/>
    <w:rsid w:val="00B2574A"/>
    <w:rsid w:val="00B311C7"/>
    <w:rsid w:val="00B31D06"/>
    <w:rsid w:val="00B44A94"/>
    <w:rsid w:val="00B5053D"/>
    <w:rsid w:val="00B54002"/>
    <w:rsid w:val="00B567DD"/>
    <w:rsid w:val="00B56C09"/>
    <w:rsid w:val="00B61EF6"/>
    <w:rsid w:val="00B822F8"/>
    <w:rsid w:val="00B86060"/>
    <w:rsid w:val="00B93F51"/>
    <w:rsid w:val="00BB3B52"/>
    <w:rsid w:val="00BB3CE1"/>
    <w:rsid w:val="00BB5302"/>
    <w:rsid w:val="00BB7BC0"/>
    <w:rsid w:val="00BC2B5E"/>
    <w:rsid w:val="00BC5C58"/>
    <w:rsid w:val="00BC72AC"/>
    <w:rsid w:val="00BD0DE7"/>
    <w:rsid w:val="00BD14DE"/>
    <w:rsid w:val="00BD56DA"/>
    <w:rsid w:val="00BE7058"/>
    <w:rsid w:val="00BF083A"/>
    <w:rsid w:val="00BF22CF"/>
    <w:rsid w:val="00BF5B93"/>
    <w:rsid w:val="00BF7B1B"/>
    <w:rsid w:val="00C061C2"/>
    <w:rsid w:val="00C120E9"/>
    <w:rsid w:val="00C143F7"/>
    <w:rsid w:val="00C147B6"/>
    <w:rsid w:val="00C30E8C"/>
    <w:rsid w:val="00C51A8C"/>
    <w:rsid w:val="00C61EAF"/>
    <w:rsid w:val="00C65FB1"/>
    <w:rsid w:val="00C70ECA"/>
    <w:rsid w:val="00C75403"/>
    <w:rsid w:val="00C7749F"/>
    <w:rsid w:val="00C810D7"/>
    <w:rsid w:val="00C82DE9"/>
    <w:rsid w:val="00C87182"/>
    <w:rsid w:val="00C9408B"/>
    <w:rsid w:val="00CA0FD6"/>
    <w:rsid w:val="00CA5532"/>
    <w:rsid w:val="00CC774D"/>
    <w:rsid w:val="00CD39E7"/>
    <w:rsid w:val="00CD4665"/>
    <w:rsid w:val="00CE019F"/>
    <w:rsid w:val="00CE111C"/>
    <w:rsid w:val="00CE2503"/>
    <w:rsid w:val="00CE40B8"/>
    <w:rsid w:val="00CE5F90"/>
    <w:rsid w:val="00CF2635"/>
    <w:rsid w:val="00CF3AB8"/>
    <w:rsid w:val="00D00039"/>
    <w:rsid w:val="00D17D37"/>
    <w:rsid w:val="00D21BCB"/>
    <w:rsid w:val="00D30C65"/>
    <w:rsid w:val="00D418B2"/>
    <w:rsid w:val="00D42B12"/>
    <w:rsid w:val="00D448BC"/>
    <w:rsid w:val="00D44A7C"/>
    <w:rsid w:val="00D5192C"/>
    <w:rsid w:val="00D52482"/>
    <w:rsid w:val="00D6115D"/>
    <w:rsid w:val="00D663EC"/>
    <w:rsid w:val="00D7055E"/>
    <w:rsid w:val="00D71056"/>
    <w:rsid w:val="00D75799"/>
    <w:rsid w:val="00D77F94"/>
    <w:rsid w:val="00D8407E"/>
    <w:rsid w:val="00D874A3"/>
    <w:rsid w:val="00DA02C3"/>
    <w:rsid w:val="00DA331A"/>
    <w:rsid w:val="00DA42FE"/>
    <w:rsid w:val="00DA7DBA"/>
    <w:rsid w:val="00DB4235"/>
    <w:rsid w:val="00DB49BC"/>
    <w:rsid w:val="00DC5D66"/>
    <w:rsid w:val="00DC6D2D"/>
    <w:rsid w:val="00DD2F16"/>
    <w:rsid w:val="00DE6BB1"/>
    <w:rsid w:val="00DF5E10"/>
    <w:rsid w:val="00DF6A4D"/>
    <w:rsid w:val="00E16AC7"/>
    <w:rsid w:val="00E27A34"/>
    <w:rsid w:val="00E32393"/>
    <w:rsid w:val="00E42292"/>
    <w:rsid w:val="00E44801"/>
    <w:rsid w:val="00E51AAA"/>
    <w:rsid w:val="00E5309E"/>
    <w:rsid w:val="00E6277E"/>
    <w:rsid w:val="00E644FA"/>
    <w:rsid w:val="00E73FC5"/>
    <w:rsid w:val="00E752AE"/>
    <w:rsid w:val="00E75D9F"/>
    <w:rsid w:val="00E75EBF"/>
    <w:rsid w:val="00E96146"/>
    <w:rsid w:val="00EA2F20"/>
    <w:rsid w:val="00EA413D"/>
    <w:rsid w:val="00EA49E2"/>
    <w:rsid w:val="00EA4D96"/>
    <w:rsid w:val="00EA63A1"/>
    <w:rsid w:val="00EB3A43"/>
    <w:rsid w:val="00EB613D"/>
    <w:rsid w:val="00ED32CE"/>
    <w:rsid w:val="00ED5C11"/>
    <w:rsid w:val="00EE37E1"/>
    <w:rsid w:val="00EF1439"/>
    <w:rsid w:val="00EF3691"/>
    <w:rsid w:val="00EF7824"/>
    <w:rsid w:val="00F043A2"/>
    <w:rsid w:val="00F122ED"/>
    <w:rsid w:val="00F245B9"/>
    <w:rsid w:val="00F43EE9"/>
    <w:rsid w:val="00F533E6"/>
    <w:rsid w:val="00F71A9D"/>
    <w:rsid w:val="00F92159"/>
    <w:rsid w:val="00F9740A"/>
    <w:rsid w:val="00FA2EF8"/>
    <w:rsid w:val="00FA548F"/>
    <w:rsid w:val="00FB4BD5"/>
    <w:rsid w:val="00FB532E"/>
    <w:rsid w:val="00FB78F1"/>
    <w:rsid w:val="00FB7DFD"/>
    <w:rsid w:val="00FC73D9"/>
    <w:rsid w:val="00FD3204"/>
    <w:rsid w:val="00FD7E0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EAF7F"/>
  <w15:docId w15:val="{898F24B5-C084-4D9A-A1F8-03F215CE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4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C774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774D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CC774D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C774D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CC774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C774D"/>
  </w:style>
  <w:style w:type="paragraph" w:styleId="Header">
    <w:name w:val="header"/>
    <w:basedOn w:val="Normal"/>
    <w:link w:val="HeaderChar"/>
    <w:rsid w:val="005B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58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3584"/>
    <w:rPr>
      <w:sz w:val="24"/>
    </w:rPr>
  </w:style>
  <w:style w:type="paragraph" w:styleId="BalloonText">
    <w:name w:val="Balloon Text"/>
    <w:basedOn w:val="Normal"/>
    <w:link w:val="BalloonTextChar"/>
    <w:rsid w:val="005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12F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71469"/>
    <w:pPr>
      <w:overflowPunct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D1A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8587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F2B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customStyle="1" w:styleId="fbphototaglisttag">
    <w:name w:val="fbphototaglisttag"/>
    <w:basedOn w:val="DefaultParagraphFont"/>
    <w:rsid w:val="004F2BAA"/>
  </w:style>
  <w:style w:type="table" w:styleId="TableGrid">
    <w:name w:val="Table Grid"/>
    <w:basedOn w:val="TableNormal"/>
    <w:rsid w:val="00A50CA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locked/>
    <w:rsid w:val="00A50CAD"/>
    <w:rPr>
      <w:lang w:val="sq-AL"/>
    </w:rPr>
  </w:style>
  <w:style w:type="paragraph" w:styleId="NoSpacing">
    <w:name w:val="No Spacing"/>
    <w:link w:val="NoSpacingChar"/>
    <w:qFormat/>
    <w:rsid w:val="00A50CAD"/>
    <w:rPr>
      <w:lang w:val="sq-AL"/>
    </w:rPr>
  </w:style>
  <w:style w:type="character" w:styleId="FollowedHyperlink">
    <w:name w:val="FollowedHyperlink"/>
    <w:basedOn w:val="DefaultParagraphFont"/>
    <w:semiHidden/>
    <w:unhideWhenUsed/>
    <w:rsid w:val="00FF6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Theodore-Roosevelt-High-School-Des-Moines/112663762080047?ref=str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97B4-4E02-45AB-85A2-9F7BE89A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mendi</dc:creator>
  <cp:lastModifiedBy>Betim Krasniqi</cp:lastModifiedBy>
  <cp:revision>32</cp:revision>
  <cp:lastPrinted>2018-05-13T15:30:00Z</cp:lastPrinted>
  <dcterms:created xsi:type="dcterms:W3CDTF">2021-04-11T22:42:00Z</dcterms:created>
  <dcterms:modified xsi:type="dcterms:W3CDTF">2021-04-12T12:07:00Z</dcterms:modified>
</cp:coreProperties>
</file>